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2A" w:rsidRPr="00AB202A" w:rsidRDefault="00790756" w:rsidP="007F1258">
      <w:pPr>
        <w:spacing w:after="0" w:line="240" w:lineRule="auto"/>
        <w:ind w:left="360" w:hanging="360"/>
        <w:jc w:val="center"/>
        <w:rPr>
          <w:rFonts w:cs="Arial"/>
          <w:b/>
          <w:caps/>
          <w:sz w:val="28"/>
        </w:rPr>
      </w:pPr>
      <w:r>
        <w:rPr>
          <w:rFonts w:cs="Arial"/>
          <w:b/>
          <w:caps/>
          <w:noProof/>
          <w:sz w:val="28"/>
        </w:rPr>
        <w:drawing>
          <wp:anchor distT="0" distB="0" distL="114300" distR="114300" simplePos="0" relativeHeight="251658240" behindDoc="0" locked="0" layoutInCell="1" allowOverlap="1">
            <wp:simplePos x="0" y="0"/>
            <wp:positionH relativeFrom="column">
              <wp:posOffset>8255</wp:posOffset>
            </wp:positionH>
            <wp:positionV relativeFrom="paragraph">
              <wp:posOffset>-343535</wp:posOffset>
            </wp:positionV>
            <wp:extent cx="883920" cy="9723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ga_new_logo_250.png"/>
                    <pic:cNvPicPr/>
                  </pic:nvPicPr>
                  <pic:blipFill>
                    <a:blip r:embed="rId8">
                      <a:extLst>
                        <a:ext uri="{28A0092B-C50C-407E-A947-70E740481C1C}">
                          <a14:useLocalDpi xmlns:a14="http://schemas.microsoft.com/office/drawing/2010/main" val="0"/>
                        </a:ext>
                      </a:extLst>
                    </a:blip>
                    <a:stretch>
                      <a:fillRect/>
                    </a:stretch>
                  </pic:blipFill>
                  <pic:spPr>
                    <a:xfrm>
                      <a:off x="0" y="0"/>
                      <a:ext cx="883920" cy="972312"/>
                    </a:xfrm>
                    <a:prstGeom prst="rect">
                      <a:avLst/>
                    </a:prstGeom>
                  </pic:spPr>
                </pic:pic>
              </a:graphicData>
            </a:graphic>
            <wp14:sizeRelH relativeFrom="page">
              <wp14:pctWidth>0</wp14:pctWidth>
            </wp14:sizeRelH>
            <wp14:sizeRelV relativeFrom="page">
              <wp14:pctHeight>0</wp14:pctHeight>
            </wp14:sizeRelV>
          </wp:anchor>
        </w:drawing>
      </w:r>
      <w:r w:rsidR="00AB202A" w:rsidRPr="00AB202A">
        <w:rPr>
          <w:rFonts w:cs="Arial"/>
          <w:b/>
          <w:caps/>
          <w:sz w:val="28"/>
        </w:rPr>
        <w:t xml:space="preserve">AMGA </w:t>
      </w:r>
      <w:r w:rsidR="00860599">
        <w:rPr>
          <w:rFonts w:cs="Arial"/>
          <w:b/>
          <w:caps/>
          <w:sz w:val="28"/>
        </w:rPr>
        <w:t>202</w:t>
      </w:r>
      <w:r w:rsidR="002A3DBD">
        <w:rPr>
          <w:rFonts w:cs="Arial"/>
          <w:b/>
          <w:caps/>
          <w:sz w:val="28"/>
        </w:rPr>
        <w:t>2</w:t>
      </w:r>
      <w:r w:rsidR="00AB202A" w:rsidRPr="00AB202A">
        <w:rPr>
          <w:rFonts w:cs="Arial"/>
          <w:b/>
          <w:caps/>
          <w:sz w:val="28"/>
        </w:rPr>
        <w:t xml:space="preserve"> Annual conference</w:t>
      </w:r>
    </w:p>
    <w:p w:rsidR="00FA7E73" w:rsidRPr="00AB202A" w:rsidRDefault="00AB202A" w:rsidP="007F1258">
      <w:pPr>
        <w:spacing w:after="0" w:line="240" w:lineRule="auto"/>
        <w:ind w:left="360" w:hanging="360"/>
        <w:jc w:val="center"/>
        <w:rPr>
          <w:rFonts w:cs="Arial"/>
          <w:b/>
          <w:caps/>
          <w:sz w:val="28"/>
        </w:rPr>
      </w:pPr>
      <w:r w:rsidRPr="00AB202A">
        <w:rPr>
          <w:rFonts w:cs="Arial"/>
          <w:b/>
          <w:caps/>
          <w:sz w:val="28"/>
        </w:rPr>
        <w:t>Call for Presentations</w:t>
      </w:r>
    </w:p>
    <w:p w:rsidR="005E50F5" w:rsidRPr="00AB202A" w:rsidRDefault="009665FD" w:rsidP="007F1258">
      <w:pPr>
        <w:spacing w:after="0" w:line="240" w:lineRule="auto"/>
        <w:ind w:left="360" w:hanging="360"/>
        <w:jc w:val="center"/>
        <w:rPr>
          <w:rFonts w:cs="Arial"/>
          <w:i/>
        </w:rPr>
      </w:pPr>
      <w:r>
        <w:rPr>
          <w:rFonts w:cs="Arial"/>
          <w:i/>
        </w:rPr>
        <w:t xml:space="preserve">Send to </w:t>
      </w:r>
      <w:hyperlink r:id="rId9" w:history="1">
        <w:r w:rsidRPr="001844E4">
          <w:rPr>
            <w:rStyle w:val="Hyperlink"/>
            <w:rFonts w:cs="Arial"/>
            <w:i/>
          </w:rPr>
          <w:t>proposals@amga.org</w:t>
        </w:r>
      </w:hyperlink>
      <w:r w:rsidR="000077B3">
        <w:rPr>
          <w:rFonts w:cs="Arial"/>
          <w:i/>
        </w:rPr>
        <w:t xml:space="preserve"> </w:t>
      </w:r>
      <w:r>
        <w:rPr>
          <w:rFonts w:cs="Arial"/>
          <w:i/>
        </w:rPr>
        <w:t xml:space="preserve">by </w:t>
      </w:r>
      <w:r w:rsidR="00AB202A">
        <w:rPr>
          <w:rFonts w:cs="Arial"/>
          <w:i/>
        </w:rPr>
        <w:t xml:space="preserve">Friday, </w:t>
      </w:r>
      <w:r w:rsidR="002D1AF9">
        <w:rPr>
          <w:rFonts w:cs="Arial"/>
          <w:i/>
        </w:rPr>
        <w:t xml:space="preserve">July </w:t>
      </w:r>
      <w:r w:rsidR="002A3DBD">
        <w:rPr>
          <w:rFonts w:cs="Arial"/>
          <w:i/>
        </w:rPr>
        <w:t>9</w:t>
      </w:r>
    </w:p>
    <w:p w:rsidR="000E2668" w:rsidRPr="00AB202A" w:rsidRDefault="000E2668" w:rsidP="007F1258">
      <w:pPr>
        <w:spacing w:after="0" w:line="240" w:lineRule="auto"/>
        <w:ind w:left="360" w:hanging="360"/>
        <w:rPr>
          <w:rFonts w:cs="Arial"/>
        </w:rPr>
      </w:pPr>
    </w:p>
    <w:p w:rsidR="00A61E52" w:rsidRPr="00AB202A" w:rsidRDefault="00574369" w:rsidP="007F1258">
      <w:pPr>
        <w:spacing w:after="0" w:line="240" w:lineRule="auto"/>
        <w:ind w:left="360" w:hanging="360"/>
        <w:rPr>
          <w:rFonts w:cs="Arial"/>
          <w:b/>
        </w:rPr>
      </w:pPr>
      <w:bookmarkStart w:id="0" w:name="_GoBack"/>
      <w:r w:rsidRPr="00AB202A">
        <w:rPr>
          <w:rFonts w:cs="Arial"/>
          <w:b/>
        </w:rPr>
        <w:t>Please remove all</w:t>
      </w:r>
      <w:r w:rsidR="00831751" w:rsidRPr="00AB202A">
        <w:rPr>
          <w:rFonts w:cs="Arial"/>
          <w:b/>
        </w:rPr>
        <w:t xml:space="preserve"> provider </w:t>
      </w:r>
      <w:r w:rsidRPr="00AB202A">
        <w:rPr>
          <w:rFonts w:cs="Arial"/>
          <w:b/>
        </w:rPr>
        <w:t xml:space="preserve">and </w:t>
      </w:r>
      <w:r w:rsidR="00C8761B" w:rsidRPr="00AB202A">
        <w:rPr>
          <w:rFonts w:cs="Arial"/>
          <w:b/>
        </w:rPr>
        <w:t xml:space="preserve">organization </w:t>
      </w:r>
      <w:r w:rsidRPr="00AB202A">
        <w:rPr>
          <w:rFonts w:cs="Arial"/>
          <w:b/>
        </w:rPr>
        <w:t>identifiers</w:t>
      </w:r>
      <w:r w:rsidR="005C1444">
        <w:rPr>
          <w:rFonts w:cs="Arial"/>
          <w:b/>
        </w:rPr>
        <w:t xml:space="preserve"> from sections 9</w:t>
      </w:r>
      <w:r w:rsidR="00D120AF">
        <w:rPr>
          <w:rFonts w:cs="Arial"/>
          <w:b/>
        </w:rPr>
        <w:t>-14</w:t>
      </w:r>
      <w:r w:rsidRPr="00AB202A">
        <w:rPr>
          <w:rFonts w:cs="Arial"/>
          <w:b/>
        </w:rPr>
        <w:t>.</w:t>
      </w:r>
      <w:r w:rsidR="007E1547" w:rsidRPr="00AB202A">
        <w:rPr>
          <w:rFonts w:cs="Arial"/>
        </w:rPr>
        <w:t xml:space="preserve"> </w:t>
      </w:r>
      <w:r w:rsidR="002D1AF9">
        <w:rPr>
          <w:rFonts w:cs="Arial"/>
          <w:b/>
        </w:rPr>
        <w:t>Font: Calibri</w:t>
      </w:r>
      <w:r w:rsidR="007E1547" w:rsidRPr="00AB202A">
        <w:rPr>
          <w:rFonts w:cs="Arial"/>
          <w:b/>
        </w:rPr>
        <w:t>, 11 point</w:t>
      </w:r>
    </w:p>
    <w:p w:rsidR="005F6CA1" w:rsidRPr="00AB202A" w:rsidRDefault="005F6CA1" w:rsidP="007F1258">
      <w:pPr>
        <w:spacing w:after="0" w:line="240" w:lineRule="auto"/>
        <w:ind w:left="360" w:hanging="360"/>
        <w:contextualSpacing/>
        <w:rPr>
          <w:rFonts w:cs="Arial"/>
          <w:b/>
        </w:rPr>
      </w:pPr>
    </w:p>
    <w:p w:rsidR="00AB202A" w:rsidRPr="007A0C31" w:rsidRDefault="00AB202A" w:rsidP="007F1258">
      <w:pPr>
        <w:pStyle w:val="ListParagraph"/>
        <w:numPr>
          <w:ilvl w:val="0"/>
          <w:numId w:val="11"/>
        </w:numPr>
        <w:spacing w:after="0" w:line="240" w:lineRule="auto"/>
        <w:ind w:left="360"/>
        <w:rPr>
          <w:rFonts w:cs="Arial"/>
          <w:i/>
        </w:rPr>
      </w:pPr>
      <w:r w:rsidRPr="007A0C31">
        <w:rPr>
          <w:rFonts w:cs="Arial"/>
          <w:b/>
          <w:caps/>
        </w:rPr>
        <w:t>Title of presentation:</w:t>
      </w:r>
      <w:r w:rsidRPr="007A0C31">
        <w:rPr>
          <w:rFonts w:cs="Arial"/>
        </w:rPr>
        <w:t xml:space="preserve"> </w:t>
      </w:r>
      <w:r w:rsidRPr="007A0C31">
        <w:rPr>
          <w:rFonts w:cs="Arial"/>
          <w:i/>
        </w:rPr>
        <w:t>Please provide a brief, descriptive title for your presentation.</w:t>
      </w:r>
    </w:p>
    <w:p w:rsidR="00AB202A" w:rsidRDefault="00AB202A" w:rsidP="007F1258">
      <w:pPr>
        <w:spacing w:after="0" w:line="240" w:lineRule="auto"/>
        <w:rPr>
          <w:rFonts w:cs="Arial"/>
        </w:rPr>
      </w:pPr>
    </w:p>
    <w:sdt>
      <w:sdtPr>
        <w:rPr>
          <w:rStyle w:val="Style2"/>
        </w:rPr>
        <w:id w:val="311600199"/>
        <w:placeholder>
          <w:docPart w:val="DefaultPlaceholder_1082065158"/>
        </w:placeholder>
        <w:showingPlcHdr/>
      </w:sdtPr>
      <w:sdtEndPr>
        <w:rPr>
          <w:rStyle w:val="DefaultParagraphFont"/>
          <w:rFonts w:cs="Arial"/>
          <w:color w:val="808080"/>
        </w:rPr>
      </w:sdtEndPr>
      <w:sdtContent>
        <w:p w:rsidR="0012617B" w:rsidRDefault="0012617B" w:rsidP="007F1258">
          <w:pPr>
            <w:spacing w:after="0" w:line="240" w:lineRule="auto"/>
            <w:rPr>
              <w:rFonts w:cs="Arial"/>
              <w:color w:val="808080"/>
            </w:rPr>
          </w:pPr>
          <w:r w:rsidRPr="00896E11">
            <w:rPr>
              <w:rStyle w:val="PlaceholderText"/>
            </w:rPr>
            <w:t>Click here to enter text.</w:t>
          </w:r>
        </w:p>
      </w:sdtContent>
    </w:sdt>
    <w:p w:rsidR="0012617B" w:rsidRPr="00B97381" w:rsidRDefault="0012617B" w:rsidP="007F1258">
      <w:pPr>
        <w:spacing w:after="0" w:line="240" w:lineRule="auto"/>
        <w:rPr>
          <w:rFonts w:cs="Arial"/>
          <w:color w:val="808080"/>
        </w:rPr>
      </w:pPr>
    </w:p>
    <w:p w:rsidR="0012617B" w:rsidRDefault="0057590B" w:rsidP="007F1258">
      <w:pPr>
        <w:pStyle w:val="ListParagraph"/>
        <w:numPr>
          <w:ilvl w:val="0"/>
          <w:numId w:val="11"/>
        </w:numPr>
        <w:spacing w:after="0" w:line="240" w:lineRule="auto"/>
        <w:ind w:left="360"/>
        <w:rPr>
          <w:rFonts w:cs="Arial"/>
          <w:i/>
        </w:rPr>
      </w:pPr>
      <w:r w:rsidRPr="007A0C31">
        <w:rPr>
          <w:rFonts w:cs="Arial"/>
          <w:b/>
          <w:caps/>
        </w:rPr>
        <w:t>Full Contact Information for Each Speaker</w:t>
      </w:r>
      <w:r w:rsidR="00831751" w:rsidRPr="007A0C31">
        <w:rPr>
          <w:rFonts w:cs="Arial"/>
          <w:b/>
          <w:caps/>
        </w:rPr>
        <w:t>:</w:t>
      </w:r>
      <w:r w:rsidR="00831751" w:rsidRPr="007A0C31">
        <w:rPr>
          <w:rFonts w:cs="Arial"/>
        </w:rPr>
        <w:t xml:space="preserve"> </w:t>
      </w:r>
      <w:r w:rsidRPr="007A0C31">
        <w:rPr>
          <w:rFonts w:cs="Arial"/>
          <w:i/>
        </w:rPr>
        <w:t>Provide the name, degree, title, company, address, phone, and email address of each speaker. If applicable, please also include the name, phone, and email of those assisting you with the preparation of your proposal and presentation. Absolutely no substitutions will be allowed once proposals have been accepted.</w:t>
      </w:r>
    </w:p>
    <w:p w:rsidR="0012617B" w:rsidRDefault="0012617B" w:rsidP="007F1258">
      <w:pPr>
        <w:spacing w:after="0" w:line="240" w:lineRule="auto"/>
        <w:rPr>
          <w:rFonts w:cs="Arial"/>
          <w:i/>
        </w:rPr>
      </w:pPr>
    </w:p>
    <w:sdt>
      <w:sdtPr>
        <w:rPr>
          <w:rFonts w:cs="Arial"/>
          <w:i/>
        </w:rPr>
        <w:id w:val="-1835131640"/>
        <w:placeholder>
          <w:docPart w:val="DefaultPlaceholder_1082065158"/>
        </w:placeholder>
        <w:showingPlcHdr/>
      </w:sdtPr>
      <w:sdtEndPr/>
      <w:sdtContent>
        <w:p w:rsidR="0012617B" w:rsidRDefault="007F5D0E" w:rsidP="007F1258">
          <w:pPr>
            <w:spacing w:after="0" w:line="240" w:lineRule="auto"/>
            <w:rPr>
              <w:rFonts w:cs="Arial"/>
              <w:i/>
            </w:rPr>
          </w:pPr>
          <w:r w:rsidRPr="00896E11">
            <w:rPr>
              <w:rStyle w:val="PlaceholderText"/>
            </w:rPr>
            <w:t>Click here to enter text.</w:t>
          </w:r>
        </w:p>
      </w:sdtContent>
    </w:sdt>
    <w:p w:rsidR="0012617B" w:rsidRPr="0012617B" w:rsidRDefault="0012617B" w:rsidP="007F1258">
      <w:pPr>
        <w:spacing w:after="0" w:line="240" w:lineRule="auto"/>
        <w:rPr>
          <w:rFonts w:cs="Arial"/>
          <w:i/>
        </w:rPr>
      </w:pPr>
    </w:p>
    <w:p w:rsidR="002065B2" w:rsidRPr="007A0C31" w:rsidRDefault="0057590B" w:rsidP="007F1258">
      <w:pPr>
        <w:pStyle w:val="ListParagraph"/>
        <w:numPr>
          <w:ilvl w:val="0"/>
          <w:numId w:val="11"/>
        </w:numPr>
        <w:spacing w:after="0" w:line="240" w:lineRule="auto"/>
        <w:ind w:left="360"/>
        <w:rPr>
          <w:rFonts w:cs="Arial"/>
          <w:i/>
        </w:rPr>
      </w:pPr>
      <w:r w:rsidRPr="007A0C31">
        <w:rPr>
          <w:rFonts w:cs="Arial"/>
          <w:b/>
          <w:caps/>
        </w:rPr>
        <w:t>Speaker Biography</w:t>
      </w:r>
      <w:r w:rsidR="002065B2" w:rsidRPr="007A0C31">
        <w:rPr>
          <w:rFonts w:cs="Arial"/>
          <w:b/>
          <w:caps/>
        </w:rPr>
        <w:t>:</w:t>
      </w:r>
      <w:r w:rsidR="002065B2" w:rsidRPr="007A0C31">
        <w:rPr>
          <w:rFonts w:cs="Arial"/>
        </w:rPr>
        <w:t xml:space="preserve"> </w:t>
      </w:r>
      <w:r w:rsidRPr="007A0C31">
        <w:rPr>
          <w:rFonts w:cs="Arial"/>
          <w:i/>
        </w:rPr>
        <w:t xml:space="preserve">In 50 words or fewer, describe your background, current position, and expertise as it relates to your presentation. Include biographies of all speakers. If available, attach professional headshots to the submission email as well. </w:t>
      </w:r>
      <w:r w:rsidR="00831751" w:rsidRPr="007A0C31">
        <w:rPr>
          <w:rFonts w:cs="Arial"/>
          <w:i/>
        </w:rPr>
        <w:t>50 words max</w:t>
      </w:r>
      <w:r w:rsidRPr="007A0C31">
        <w:rPr>
          <w:rFonts w:cs="Arial"/>
          <w:i/>
        </w:rPr>
        <w:t xml:space="preserve"> per biography</w:t>
      </w:r>
      <w:r w:rsidR="00831751" w:rsidRPr="007A0C31">
        <w:rPr>
          <w:rFonts w:cs="Arial"/>
          <w:i/>
        </w:rPr>
        <w:t>.</w:t>
      </w:r>
    </w:p>
    <w:p w:rsidR="002B359F" w:rsidRDefault="002B359F" w:rsidP="007F1258">
      <w:pPr>
        <w:spacing w:after="0" w:line="240" w:lineRule="auto"/>
        <w:rPr>
          <w:rFonts w:cs="Arial"/>
        </w:rPr>
      </w:pPr>
    </w:p>
    <w:sdt>
      <w:sdtPr>
        <w:rPr>
          <w:rFonts w:cs="Arial"/>
        </w:rPr>
        <w:id w:val="-1511444051"/>
        <w:placeholder>
          <w:docPart w:val="DefaultPlaceholder_1082065158"/>
        </w:placeholder>
        <w:showingPlcHdr/>
      </w:sdtPr>
      <w:sdtEndPr/>
      <w:sdtContent>
        <w:p w:rsidR="0012617B" w:rsidRDefault="007F5D0E" w:rsidP="007F1258">
          <w:pPr>
            <w:spacing w:after="0" w:line="240" w:lineRule="auto"/>
            <w:rPr>
              <w:rFonts w:cs="Arial"/>
            </w:rPr>
          </w:pPr>
          <w:r w:rsidRPr="00896E11">
            <w:rPr>
              <w:rStyle w:val="PlaceholderText"/>
            </w:rPr>
            <w:t>Click here to enter text.</w:t>
          </w:r>
        </w:p>
      </w:sdtContent>
    </w:sdt>
    <w:p w:rsidR="007F1258" w:rsidRPr="00860599" w:rsidRDefault="007F1258" w:rsidP="00860599">
      <w:pPr>
        <w:spacing w:after="0" w:line="240" w:lineRule="auto"/>
        <w:rPr>
          <w:rFonts w:cs="Arial"/>
          <w:b/>
          <w:caps/>
        </w:rPr>
      </w:pPr>
    </w:p>
    <w:p w:rsidR="0090243B" w:rsidRPr="0090243B" w:rsidRDefault="00600CF8" w:rsidP="007F1258">
      <w:pPr>
        <w:pStyle w:val="ListParagraph"/>
        <w:numPr>
          <w:ilvl w:val="0"/>
          <w:numId w:val="11"/>
        </w:numPr>
        <w:spacing w:after="0" w:line="240" w:lineRule="auto"/>
        <w:ind w:left="360"/>
        <w:rPr>
          <w:rFonts w:cs="Arial"/>
          <w:b/>
          <w:caps/>
        </w:rPr>
      </w:pPr>
      <w:r w:rsidRPr="00600CF8">
        <w:rPr>
          <w:rFonts w:cs="Arial"/>
          <w:b/>
          <w:caps/>
        </w:rPr>
        <w:t>Applicable Topic Category</w:t>
      </w:r>
      <w:r>
        <w:rPr>
          <w:rFonts w:cs="Arial"/>
          <w:b/>
          <w:caps/>
        </w:rPr>
        <w:t xml:space="preserve"> </w:t>
      </w:r>
      <w:r w:rsidRPr="00600CF8">
        <w:rPr>
          <w:rFonts w:cs="Arial"/>
          <w:i/>
        </w:rPr>
        <w:t xml:space="preserve">Please </w:t>
      </w:r>
      <w:r w:rsidR="0090243B">
        <w:rPr>
          <w:rFonts w:cs="Arial"/>
          <w:i/>
        </w:rPr>
        <w:t>select one</w:t>
      </w:r>
      <w:r w:rsidRPr="00600CF8">
        <w:rPr>
          <w:rFonts w:cs="Arial"/>
          <w:i/>
        </w:rPr>
        <w:t xml:space="preserve"> from the following: </w:t>
      </w:r>
    </w:p>
    <w:p w:rsidR="0090243B" w:rsidRPr="0090243B" w:rsidRDefault="008948F4" w:rsidP="007F1258">
      <w:pPr>
        <w:pStyle w:val="ListParagraph"/>
        <w:spacing w:after="0" w:line="240" w:lineRule="auto"/>
        <w:ind w:left="360"/>
        <w:rPr>
          <w:rFonts w:cs="Arial"/>
        </w:rPr>
      </w:pPr>
      <w:sdt>
        <w:sdtPr>
          <w:rPr>
            <w:rFonts w:cs="Arial"/>
          </w:rPr>
          <w:id w:val="-996348515"/>
          <w14:checkbox>
            <w14:checked w14:val="0"/>
            <w14:checkedState w14:val="2612" w14:font="MS Gothic"/>
            <w14:uncheckedState w14:val="2610" w14:font="MS Gothic"/>
          </w14:checkbox>
        </w:sdtPr>
        <w:sdtEndPr/>
        <w:sdtContent>
          <w:r w:rsidR="009665FD">
            <w:rPr>
              <w:rFonts w:ascii="MS Gothic" w:eastAsia="MS Gothic" w:hAnsi="MS Gothic" w:cs="Arial" w:hint="eastAsia"/>
            </w:rPr>
            <w:t>☐</w:t>
          </w:r>
        </w:sdtContent>
      </w:sdt>
      <w:r w:rsidR="0090243B">
        <w:rPr>
          <w:rFonts w:cs="Arial"/>
        </w:rPr>
        <w:tab/>
      </w:r>
      <w:r w:rsidR="002D1AF9">
        <w:rPr>
          <w:rFonts w:cs="Arial"/>
        </w:rPr>
        <w:t>Leadership, Governance</w:t>
      </w:r>
      <w:r w:rsidR="00860599">
        <w:rPr>
          <w:rFonts w:cs="Arial"/>
        </w:rPr>
        <w:t>,</w:t>
      </w:r>
      <w:r w:rsidR="002D1AF9">
        <w:rPr>
          <w:rFonts w:cs="Arial"/>
        </w:rPr>
        <w:t xml:space="preserve"> and </w:t>
      </w:r>
      <w:r w:rsidR="009665FD">
        <w:rPr>
          <w:rFonts w:cs="Arial"/>
        </w:rPr>
        <w:t>Culture</w:t>
      </w:r>
    </w:p>
    <w:p w:rsidR="0090243B" w:rsidRPr="0090243B" w:rsidRDefault="008948F4" w:rsidP="007F1258">
      <w:pPr>
        <w:pStyle w:val="ListParagraph"/>
        <w:spacing w:after="0" w:line="240" w:lineRule="auto"/>
        <w:ind w:left="360"/>
        <w:rPr>
          <w:rFonts w:cs="Arial"/>
        </w:rPr>
      </w:pPr>
      <w:sdt>
        <w:sdtPr>
          <w:rPr>
            <w:rFonts w:cs="Arial"/>
          </w:rPr>
          <w:id w:val="194509104"/>
          <w14:checkbox>
            <w14:checked w14:val="0"/>
            <w14:checkedState w14:val="2612" w14:font="MS Gothic"/>
            <w14:uncheckedState w14:val="2610" w14:font="MS Gothic"/>
          </w14:checkbox>
        </w:sdtPr>
        <w:sdtEndPr/>
        <w:sdtContent>
          <w:r w:rsidR="00860599">
            <w:rPr>
              <w:rFonts w:ascii="MS Gothic" w:eastAsia="MS Gothic" w:hAnsi="MS Gothic" w:cs="Arial" w:hint="eastAsia"/>
            </w:rPr>
            <w:t>☐</w:t>
          </w:r>
        </w:sdtContent>
      </w:sdt>
      <w:r w:rsidR="0090243B">
        <w:rPr>
          <w:rFonts w:cs="Arial"/>
        </w:rPr>
        <w:tab/>
      </w:r>
      <w:r w:rsidR="009665FD">
        <w:rPr>
          <w:rFonts w:cs="Arial"/>
        </w:rPr>
        <w:t xml:space="preserve">Technology and </w:t>
      </w:r>
      <w:r w:rsidR="002A3DBD">
        <w:rPr>
          <w:rFonts w:cs="Arial"/>
        </w:rPr>
        <w:t>Innovation</w:t>
      </w:r>
    </w:p>
    <w:p w:rsidR="0090243B" w:rsidRPr="0090243B" w:rsidRDefault="008948F4" w:rsidP="007F1258">
      <w:pPr>
        <w:pStyle w:val="ListParagraph"/>
        <w:spacing w:after="0" w:line="240" w:lineRule="auto"/>
        <w:ind w:left="360"/>
        <w:rPr>
          <w:rFonts w:cs="Arial"/>
        </w:rPr>
      </w:pPr>
      <w:sdt>
        <w:sdtPr>
          <w:rPr>
            <w:rFonts w:cs="Arial"/>
          </w:rPr>
          <w:id w:val="448509128"/>
          <w14:checkbox>
            <w14:checked w14:val="0"/>
            <w14:checkedState w14:val="2612" w14:font="MS Gothic"/>
            <w14:uncheckedState w14:val="2610" w14:font="MS Gothic"/>
          </w14:checkbox>
        </w:sdtPr>
        <w:sdtEndPr/>
        <w:sdtContent>
          <w:r w:rsidR="0090243B" w:rsidRPr="0090243B">
            <w:rPr>
              <w:rFonts w:ascii="MS Gothic" w:eastAsia="MS Gothic" w:hAnsi="MS Gothic" w:cs="Arial" w:hint="eastAsia"/>
            </w:rPr>
            <w:t>☐</w:t>
          </w:r>
        </w:sdtContent>
      </w:sdt>
      <w:r w:rsidR="0090243B">
        <w:rPr>
          <w:rFonts w:cs="Arial"/>
        </w:rPr>
        <w:tab/>
      </w:r>
      <w:r w:rsidR="002D1AF9">
        <w:rPr>
          <w:rFonts w:cs="Arial"/>
        </w:rPr>
        <w:t>Patient-Centered Care</w:t>
      </w:r>
    </w:p>
    <w:p w:rsidR="0090243B" w:rsidRDefault="008948F4" w:rsidP="007F1258">
      <w:pPr>
        <w:pStyle w:val="ListParagraph"/>
        <w:spacing w:after="0" w:line="240" w:lineRule="auto"/>
        <w:ind w:left="360"/>
        <w:rPr>
          <w:rFonts w:cs="Arial"/>
        </w:rPr>
      </w:pPr>
      <w:sdt>
        <w:sdtPr>
          <w:rPr>
            <w:rFonts w:cs="Arial"/>
          </w:rPr>
          <w:id w:val="-1124453453"/>
          <w14:checkbox>
            <w14:checked w14:val="0"/>
            <w14:checkedState w14:val="2612" w14:font="MS Gothic"/>
            <w14:uncheckedState w14:val="2610" w14:font="MS Gothic"/>
          </w14:checkbox>
        </w:sdtPr>
        <w:sdtEndPr/>
        <w:sdtContent>
          <w:r w:rsidR="009665FD">
            <w:rPr>
              <w:rFonts w:ascii="MS Gothic" w:eastAsia="MS Gothic" w:hAnsi="MS Gothic" w:cs="Arial" w:hint="eastAsia"/>
            </w:rPr>
            <w:t>☐</w:t>
          </w:r>
        </w:sdtContent>
      </w:sdt>
      <w:r w:rsidR="0090243B">
        <w:rPr>
          <w:rFonts w:cs="Arial"/>
        </w:rPr>
        <w:tab/>
      </w:r>
      <w:r w:rsidR="009665FD">
        <w:rPr>
          <w:rFonts w:cs="Arial"/>
        </w:rPr>
        <w:t>Operations and Finance</w:t>
      </w:r>
      <w:r w:rsidR="002A3DBD">
        <w:rPr>
          <w:rFonts w:cs="Arial"/>
        </w:rPr>
        <w:t>, Workforce</w:t>
      </w:r>
    </w:p>
    <w:p w:rsidR="0090243B" w:rsidRDefault="0090243B" w:rsidP="007F1258">
      <w:pPr>
        <w:pStyle w:val="ListParagraph"/>
        <w:spacing w:after="0" w:line="240" w:lineRule="auto"/>
        <w:ind w:left="360" w:hanging="360"/>
        <w:rPr>
          <w:rFonts w:cs="Arial"/>
          <w:b/>
          <w:caps/>
        </w:rPr>
      </w:pPr>
    </w:p>
    <w:p w:rsidR="00600CF8" w:rsidRPr="007F1258" w:rsidRDefault="00600CF8" w:rsidP="007F1258">
      <w:pPr>
        <w:pStyle w:val="ListParagraph"/>
        <w:numPr>
          <w:ilvl w:val="0"/>
          <w:numId w:val="11"/>
        </w:numPr>
        <w:spacing w:after="0" w:line="240" w:lineRule="auto"/>
        <w:ind w:left="360"/>
        <w:rPr>
          <w:rFonts w:cs="Arial"/>
          <w:b/>
          <w:caps/>
        </w:rPr>
      </w:pPr>
      <w:r w:rsidRPr="00600CF8">
        <w:rPr>
          <w:rFonts w:cs="Arial"/>
          <w:b/>
          <w:caps/>
        </w:rPr>
        <w:t>Presentation History</w:t>
      </w:r>
      <w:r>
        <w:rPr>
          <w:rFonts w:cs="Arial"/>
          <w:b/>
          <w:caps/>
        </w:rPr>
        <w:t xml:space="preserve"> </w:t>
      </w:r>
      <w:r w:rsidRPr="00600CF8">
        <w:rPr>
          <w:rFonts w:cs="Arial"/>
          <w:i/>
        </w:rPr>
        <w:t>Have you given this presentation before? If yes, list the date, location, and for what organization or group. AMGA will rate the history of this presentation to determine if the topic is still innovative and relevant to the intended audience.</w:t>
      </w:r>
    </w:p>
    <w:p w:rsidR="007F1258" w:rsidRPr="00600CF8" w:rsidRDefault="007F1258" w:rsidP="007F1258">
      <w:pPr>
        <w:pStyle w:val="ListParagraph"/>
        <w:spacing w:after="0" w:line="240" w:lineRule="auto"/>
        <w:ind w:left="360"/>
        <w:rPr>
          <w:rFonts w:cs="Arial"/>
          <w:b/>
          <w:caps/>
        </w:rPr>
      </w:pPr>
    </w:p>
    <w:sdt>
      <w:sdtPr>
        <w:rPr>
          <w:rStyle w:val="PlaceholderText"/>
          <w:rFonts w:cs="Arial"/>
        </w:rPr>
        <w:id w:val="-955634683"/>
        <w:placeholder>
          <w:docPart w:val="DefaultPlaceholder_1082065158"/>
        </w:placeholder>
        <w:showingPlcHdr/>
      </w:sdtPr>
      <w:sdtEndPr>
        <w:rPr>
          <w:rStyle w:val="PlaceholderText"/>
        </w:rPr>
      </w:sdtEndPr>
      <w:sdtContent>
        <w:p w:rsidR="0090243B" w:rsidRDefault="007F5D0E" w:rsidP="007F1258">
          <w:pPr>
            <w:spacing w:after="0" w:line="240" w:lineRule="auto"/>
            <w:ind w:left="360" w:hanging="360"/>
            <w:rPr>
              <w:rStyle w:val="PlaceholderText"/>
              <w:rFonts w:cs="Arial"/>
            </w:rPr>
          </w:pPr>
          <w:r w:rsidRPr="00896E11">
            <w:rPr>
              <w:rStyle w:val="PlaceholderText"/>
            </w:rPr>
            <w:t>Click here to enter text.</w:t>
          </w:r>
        </w:p>
      </w:sdtContent>
    </w:sdt>
    <w:p w:rsidR="0090243B" w:rsidRPr="0087642D" w:rsidRDefault="0090243B" w:rsidP="0087642D">
      <w:pPr>
        <w:spacing w:after="0" w:line="240" w:lineRule="auto"/>
        <w:rPr>
          <w:rFonts w:cs="Arial"/>
          <w:b/>
          <w:caps/>
        </w:rPr>
      </w:pPr>
    </w:p>
    <w:p w:rsidR="00600CF8" w:rsidRPr="007F1258" w:rsidRDefault="00600CF8" w:rsidP="007F1258">
      <w:pPr>
        <w:pStyle w:val="ListParagraph"/>
        <w:numPr>
          <w:ilvl w:val="0"/>
          <w:numId w:val="11"/>
        </w:numPr>
        <w:spacing w:after="0" w:line="240" w:lineRule="auto"/>
        <w:ind w:left="360"/>
        <w:rPr>
          <w:rFonts w:cs="Arial"/>
          <w:b/>
          <w:caps/>
        </w:rPr>
      </w:pPr>
      <w:r w:rsidRPr="00600CF8">
        <w:rPr>
          <w:rFonts w:cs="Arial"/>
          <w:b/>
          <w:caps/>
        </w:rPr>
        <w:t xml:space="preserve">Description of Gaps in Knowledge Which This Presentation Will Address </w:t>
      </w:r>
      <w:r>
        <w:rPr>
          <w:rFonts w:cs="Arial"/>
          <w:i/>
        </w:rPr>
        <w:t xml:space="preserve">This presentation </w:t>
      </w:r>
      <w:r w:rsidRPr="00600CF8">
        <w:rPr>
          <w:rFonts w:cs="Arial"/>
          <w:i/>
        </w:rPr>
        <w:t>should address a professional practice gap in knowledge, competence, and/or performance of the audience to which it will be presented. Please list the areas that will be addressed within your presentation.</w:t>
      </w:r>
    </w:p>
    <w:p w:rsidR="007F1258" w:rsidRPr="00600CF8" w:rsidRDefault="007F1258" w:rsidP="007F1258">
      <w:pPr>
        <w:pStyle w:val="ListParagraph"/>
        <w:spacing w:after="0" w:line="240" w:lineRule="auto"/>
        <w:ind w:left="360"/>
        <w:rPr>
          <w:rFonts w:cs="Arial"/>
          <w:b/>
          <w:caps/>
        </w:rPr>
      </w:pPr>
    </w:p>
    <w:sdt>
      <w:sdtPr>
        <w:rPr>
          <w:rStyle w:val="PlaceholderText"/>
          <w:rFonts w:cs="Arial"/>
        </w:rPr>
        <w:id w:val="1948114620"/>
        <w:placeholder>
          <w:docPart w:val="DefaultPlaceholder_1082065158"/>
        </w:placeholder>
        <w:showingPlcHdr/>
      </w:sdtPr>
      <w:sdtEndPr>
        <w:rPr>
          <w:rStyle w:val="PlaceholderText"/>
        </w:rPr>
      </w:sdtEndPr>
      <w:sdtContent>
        <w:p w:rsidR="0090243B" w:rsidRDefault="007F5D0E" w:rsidP="007F1258">
          <w:pPr>
            <w:spacing w:after="0" w:line="240" w:lineRule="auto"/>
            <w:ind w:left="360" w:hanging="360"/>
            <w:rPr>
              <w:rStyle w:val="PlaceholderText"/>
              <w:rFonts w:cs="Arial"/>
            </w:rPr>
          </w:pPr>
          <w:r w:rsidRPr="00896E11">
            <w:rPr>
              <w:rStyle w:val="PlaceholderText"/>
            </w:rPr>
            <w:t>Click here to enter text.</w:t>
          </w:r>
        </w:p>
      </w:sdtContent>
    </w:sdt>
    <w:p w:rsidR="0012617B" w:rsidRPr="008B3B47" w:rsidRDefault="0012617B" w:rsidP="007F1258">
      <w:pPr>
        <w:spacing w:after="0" w:line="240" w:lineRule="auto"/>
        <w:ind w:left="360" w:hanging="360"/>
        <w:rPr>
          <w:rFonts w:cs="Arial"/>
          <w:color w:val="808080"/>
        </w:rPr>
      </w:pPr>
    </w:p>
    <w:p w:rsidR="00600CF8" w:rsidRPr="007F1258" w:rsidRDefault="00600CF8" w:rsidP="007F1258">
      <w:pPr>
        <w:pStyle w:val="ListParagraph"/>
        <w:numPr>
          <w:ilvl w:val="0"/>
          <w:numId w:val="11"/>
        </w:numPr>
        <w:spacing w:after="0" w:line="240" w:lineRule="auto"/>
        <w:ind w:left="360"/>
        <w:rPr>
          <w:rFonts w:cs="Arial"/>
          <w:b/>
          <w:caps/>
        </w:rPr>
      </w:pPr>
      <w:r>
        <w:rPr>
          <w:rFonts w:cs="Arial"/>
          <w:b/>
          <w:caps/>
        </w:rPr>
        <w:t>P</w:t>
      </w:r>
      <w:r w:rsidRPr="00600CF8">
        <w:rPr>
          <w:rFonts w:cs="Arial"/>
          <w:b/>
          <w:caps/>
        </w:rPr>
        <w:t xml:space="preserve">resentation Learning Objectives </w:t>
      </w:r>
      <w:r w:rsidRPr="00600CF8">
        <w:rPr>
          <w:rFonts w:cs="Arial"/>
          <w:i/>
        </w:rPr>
        <w:t>AMGA learning objectives are intended to provide the learner with points of knowledge that they will re</w:t>
      </w:r>
      <w:r w:rsidR="008051F1">
        <w:rPr>
          <w:rFonts w:cs="Arial"/>
          <w:i/>
        </w:rPr>
        <w:t xml:space="preserve">ceive through the presentation. </w:t>
      </w:r>
      <w:r>
        <w:rPr>
          <w:rFonts w:cs="Arial"/>
          <w:i/>
        </w:rPr>
        <w:t>Complete the following sentence:</w:t>
      </w:r>
    </w:p>
    <w:p w:rsidR="007F1258" w:rsidRPr="00600CF8" w:rsidRDefault="007F1258" w:rsidP="007F1258">
      <w:pPr>
        <w:pStyle w:val="ListParagraph"/>
        <w:spacing w:after="0" w:line="240" w:lineRule="auto"/>
        <w:ind w:left="360"/>
        <w:rPr>
          <w:rFonts w:cs="Arial"/>
          <w:b/>
          <w:caps/>
        </w:rPr>
      </w:pPr>
    </w:p>
    <w:sdt>
      <w:sdtPr>
        <w:rPr>
          <w:rStyle w:val="Style1"/>
        </w:rPr>
        <w:id w:val="-1722274462"/>
      </w:sdtPr>
      <w:sdtEndPr>
        <w:rPr>
          <w:rStyle w:val="Style1"/>
        </w:rPr>
      </w:sdtEndPr>
      <w:sdtContent>
        <w:p w:rsidR="00600CF8" w:rsidRPr="008B3B47" w:rsidRDefault="00600CF8" w:rsidP="007F1258">
          <w:pPr>
            <w:spacing w:after="0" w:line="240" w:lineRule="auto"/>
            <w:ind w:left="360" w:hanging="360"/>
            <w:rPr>
              <w:rFonts w:cs="Arial"/>
              <w:color w:val="808080"/>
            </w:rPr>
          </w:pPr>
          <w:r w:rsidRPr="007F5D0E">
            <w:rPr>
              <w:rStyle w:val="Style1"/>
            </w:rPr>
            <w:t xml:space="preserve">Upon completion of this activity, participants should be able to… </w:t>
          </w:r>
          <w:r w:rsidRPr="003E5C0F">
            <w:rPr>
              <w:rStyle w:val="Style1"/>
              <w:color w:val="808080" w:themeColor="background1" w:themeShade="80"/>
            </w:rPr>
            <w:t>Click here to enter text.</w:t>
          </w:r>
        </w:p>
      </w:sdtContent>
    </w:sdt>
    <w:p w:rsidR="0012617B" w:rsidRDefault="0012617B" w:rsidP="007F1258">
      <w:pPr>
        <w:pStyle w:val="ListParagraph"/>
        <w:spacing w:after="0" w:line="240" w:lineRule="auto"/>
        <w:ind w:left="360"/>
        <w:rPr>
          <w:rFonts w:cs="Arial"/>
          <w:b/>
          <w:caps/>
        </w:rPr>
      </w:pPr>
    </w:p>
    <w:p w:rsidR="008051F1" w:rsidRPr="007F1258" w:rsidRDefault="008051F1" w:rsidP="007F1258">
      <w:pPr>
        <w:pStyle w:val="ListParagraph"/>
        <w:numPr>
          <w:ilvl w:val="0"/>
          <w:numId w:val="11"/>
        </w:numPr>
        <w:spacing w:after="0" w:line="240" w:lineRule="auto"/>
        <w:ind w:left="360"/>
        <w:rPr>
          <w:rFonts w:cs="Arial"/>
          <w:b/>
          <w:caps/>
        </w:rPr>
      </w:pPr>
      <w:r w:rsidRPr="008051F1">
        <w:rPr>
          <w:rFonts w:cs="Arial"/>
          <w:b/>
          <w:caps/>
        </w:rPr>
        <w:t>Presentation Summary</w:t>
      </w:r>
      <w:r>
        <w:rPr>
          <w:rFonts w:cs="Arial"/>
          <w:b/>
          <w:caps/>
        </w:rPr>
        <w:t xml:space="preserve"> </w:t>
      </w:r>
      <w:r w:rsidRPr="008051F1">
        <w:rPr>
          <w:rFonts w:cs="Arial"/>
          <w:i/>
        </w:rPr>
        <w:t>In 50 words or fewer</w:t>
      </w:r>
      <w:r>
        <w:rPr>
          <w:rFonts w:cs="Arial"/>
          <w:i/>
        </w:rPr>
        <w:t>,</w:t>
      </w:r>
      <w:r w:rsidRPr="008051F1">
        <w:rPr>
          <w:rFonts w:cs="Arial"/>
          <w:i/>
        </w:rPr>
        <w:t xml:space="preserve"> describe your presentation. This synopsis will be used in the promotional brochure for the conference and will determine your audience. It should be clear, concise, and specific</w:t>
      </w:r>
      <w:r>
        <w:rPr>
          <w:rFonts w:cs="Arial"/>
          <w:i/>
        </w:rPr>
        <w:t>.</w:t>
      </w:r>
    </w:p>
    <w:p w:rsidR="007F1258" w:rsidRPr="008051F1" w:rsidRDefault="007F1258" w:rsidP="007F1258">
      <w:pPr>
        <w:pStyle w:val="ListParagraph"/>
        <w:spacing w:after="0" w:line="240" w:lineRule="auto"/>
        <w:ind w:left="360"/>
        <w:rPr>
          <w:rFonts w:cs="Arial"/>
          <w:b/>
          <w:caps/>
        </w:rPr>
      </w:pPr>
    </w:p>
    <w:sdt>
      <w:sdtPr>
        <w:rPr>
          <w:rStyle w:val="Style1"/>
        </w:rPr>
        <w:id w:val="1056200308"/>
        <w:placeholder>
          <w:docPart w:val="DefaultPlaceholder_1082065158"/>
        </w:placeholder>
        <w:showingPlcHdr/>
      </w:sdtPr>
      <w:sdtEndPr>
        <w:rPr>
          <w:rStyle w:val="PlaceholderText"/>
          <w:rFonts w:cs="Arial"/>
          <w:color w:val="808080"/>
        </w:rPr>
      </w:sdtEndPr>
      <w:sdtContent>
        <w:p w:rsidR="008051F1" w:rsidRDefault="007F5D0E" w:rsidP="007F1258">
          <w:pPr>
            <w:spacing w:after="0" w:line="240" w:lineRule="auto"/>
            <w:ind w:left="360" w:hanging="360"/>
            <w:rPr>
              <w:rStyle w:val="PlaceholderText"/>
              <w:rFonts w:cs="Arial"/>
            </w:rPr>
          </w:pPr>
          <w:r w:rsidRPr="00896E11">
            <w:rPr>
              <w:rStyle w:val="PlaceholderText"/>
            </w:rPr>
            <w:t>Click here to enter text.</w:t>
          </w:r>
        </w:p>
      </w:sdtContent>
    </w:sdt>
    <w:p w:rsidR="002B6537" w:rsidRPr="008B3B47" w:rsidRDefault="002B6537" w:rsidP="007F1258">
      <w:pPr>
        <w:spacing w:after="0" w:line="240" w:lineRule="auto"/>
        <w:ind w:left="360" w:hanging="360"/>
        <w:rPr>
          <w:rFonts w:cs="Arial"/>
          <w:color w:val="808080"/>
        </w:rPr>
      </w:pPr>
    </w:p>
    <w:p w:rsidR="002B6537" w:rsidRPr="002B6537" w:rsidRDefault="008051F1" w:rsidP="007F1258">
      <w:pPr>
        <w:pStyle w:val="ListParagraph"/>
        <w:numPr>
          <w:ilvl w:val="0"/>
          <w:numId w:val="11"/>
        </w:numPr>
        <w:spacing w:after="0" w:line="240" w:lineRule="auto"/>
        <w:ind w:left="360"/>
        <w:rPr>
          <w:rFonts w:cs="Arial"/>
          <w:b/>
          <w:caps/>
        </w:rPr>
      </w:pPr>
      <w:r w:rsidRPr="008051F1">
        <w:rPr>
          <w:rFonts w:cs="Arial"/>
          <w:b/>
          <w:caps/>
        </w:rPr>
        <w:lastRenderedPageBreak/>
        <w:t xml:space="preserve">Presentation Description </w:t>
      </w:r>
      <w:r w:rsidRPr="008051F1">
        <w:rPr>
          <w:rFonts w:cs="Arial"/>
          <w:i/>
        </w:rPr>
        <w:t>Provide a narrative description of your presentation. The description should be no longer than two typed pages, one-sided. This detailed description should provide the education committee with as much information about your presentation as necessary to be able to rate and select it for inclusion in the program. Outline format of your presentation proposal will not be accepted</w:t>
      </w:r>
      <w:r w:rsidR="002B6537">
        <w:rPr>
          <w:rFonts w:cs="Arial"/>
          <w:i/>
        </w:rPr>
        <w:t>.</w:t>
      </w:r>
    </w:p>
    <w:p w:rsidR="002B6537" w:rsidRDefault="002B6537" w:rsidP="007F1258">
      <w:pPr>
        <w:spacing w:after="0" w:line="240" w:lineRule="auto"/>
        <w:rPr>
          <w:rFonts w:cs="Arial"/>
          <w:b/>
          <w:caps/>
        </w:rPr>
      </w:pPr>
    </w:p>
    <w:sdt>
      <w:sdtPr>
        <w:rPr>
          <w:rStyle w:val="Style1"/>
        </w:rPr>
        <w:id w:val="356790594"/>
        <w:placeholder>
          <w:docPart w:val="DefaultPlaceholder_1082065158"/>
        </w:placeholder>
        <w:showingPlcHdr/>
      </w:sdtPr>
      <w:sdtEndPr>
        <w:rPr>
          <w:rStyle w:val="DefaultParagraphFont"/>
          <w:rFonts w:cs="Arial"/>
          <w:b/>
          <w:caps/>
        </w:rPr>
      </w:sdtEndPr>
      <w:sdtContent>
        <w:p w:rsidR="002B6537" w:rsidRDefault="007F5D0E" w:rsidP="007F1258">
          <w:pPr>
            <w:spacing w:after="0" w:line="240" w:lineRule="auto"/>
            <w:rPr>
              <w:rFonts w:cs="Arial"/>
              <w:b/>
              <w:caps/>
            </w:rPr>
          </w:pPr>
          <w:r w:rsidRPr="00896E11">
            <w:rPr>
              <w:rStyle w:val="PlaceholderText"/>
            </w:rPr>
            <w:t>Click here to enter text.</w:t>
          </w:r>
        </w:p>
      </w:sdtContent>
    </w:sdt>
    <w:p w:rsidR="002B6537" w:rsidRPr="002B6537" w:rsidRDefault="002B6537" w:rsidP="007F1258">
      <w:pPr>
        <w:spacing w:after="0" w:line="240" w:lineRule="auto"/>
        <w:rPr>
          <w:rFonts w:cs="Arial"/>
          <w:b/>
          <w:caps/>
        </w:rPr>
      </w:pPr>
    </w:p>
    <w:p w:rsidR="009665FD" w:rsidRPr="009665FD" w:rsidRDefault="009665FD" w:rsidP="009665FD">
      <w:pPr>
        <w:pStyle w:val="ListParagraph"/>
        <w:numPr>
          <w:ilvl w:val="0"/>
          <w:numId w:val="11"/>
        </w:numPr>
        <w:spacing w:after="0" w:line="240" w:lineRule="auto"/>
        <w:ind w:left="360"/>
        <w:rPr>
          <w:rFonts w:cs="Arial"/>
          <w:b/>
          <w:caps/>
        </w:rPr>
      </w:pPr>
      <w:r w:rsidRPr="009665FD">
        <w:rPr>
          <w:rFonts w:cs="Arial"/>
          <w:b/>
          <w:caps/>
        </w:rPr>
        <w:t xml:space="preserve">Presentation outcomes </w:t>
      </w:r>
      <w:r w:rsidRPr="009665FD">
        <w:rPr>
          <w:rFonts w:cs="Arial"/>
          <w:i/>
        </w:rPr>
        <w:t>Please include any data or outcomes related to your presentation, such as improvement rates, cost savings, and survey results. The outcomes should provide the education committee with information to observe quantitative success of your program to be able to rate and select it for inclusion in the program.</w:t>
      </w:r>
    </w:p>
    <w:p w:rsidR="009665FD" w:rsidRPr="009665FD" w:rsidRDefault="009665FD" w:rsidP="009665FD">
      <w:pPr>
        <w:spacing w:after="0" w:line="240" w:lineRule="auto"/>
        <w:rPr>
          <w:rFonts w:cs="Arial"/>
          <w:b/>
          <w:caps/>
        </w:rPr>
      </w:pPr>
    </w:p>
    <w:sdt>
      <w:sdtPr>
        <w:rPr>
          <w:rStyle w:val="Style1"/>
          <w:color w:val="808080" w:themeColor="background1" w:themeShade="80"/>
        </w:rPr>
        <w:id w:val="1507166164"/>
        <w:placeholder>
          <w:docPart w:val="10B84C0387284A6E91FC5FCE7422A4AC"/>
        </w:placeholder>
        <w:showingPlcHdr/>
      </w:sdtPr>
      <w:sdtEndPr>
        <w:rPr>
          <w:rStyle w:val="DefaultParagraphFont"/>
          <w:rFonts w:cs="Arial"/>
          <w:b/>
          <w:caps/>
        </w:rPr>
      </w:sdtEndPr>
      <w:sdtContent>
        <w:p w:rsidR="009665FD" w:rsidRPr="003E5C0F" w:rsidRDefault="009665FD" w:rsidP="002D1AF9">
          <w:pPr>
            <w:rPr>
              <w:rFonts w:cs="Arial"/>
              <w:b/>
              <w:caps/>
              <w:color w:val="808080" w:themeColor="background1" w:themeShade="80"/>
            </w:rPr>
          </w:pPr>
          <w:r w:rsidRPr="003E5C0F">
            <w:rPr>
              <w:color w:val="808080" w:themeColor="background1" w:themeShade="80"/>
            </w:rPr>
            <w:t>Click here to enter text.</w:t>
          </w:r>
        </w:p>
      </w:sdtContent>
    </w:sdt>
    <w:bookmarkEnd w:id="0"/>
    <w:p w:rsidR="00925065" w:rsidRPr="0087642D" w:rsidRDefault="00925065" w:rsidP="0087642D">
      <w:pPr>
        <w:spacing w:after="0" w:line="240" w:lineRule="auto"/>
        <w:rPr>
          <w:rFonts w:cs="Arial"/>
          <w:b/>
          <w:caps/>
        </w:rPr>
      </w:pPr>
    </w:p>
    <w:sectPr w:rsidR="00925065" w:rsidRPr="0087642D" w:rsidSect="008B3B47">
      <w:headerReference w:type="default" r:id="rId10"/>
      <w:footerReference w:type="default" r:id="rId11"/>
      <w:pgSz w:w="12240" w:h="15840"/>
      <w:pgMar w:top="1074" w:right="720" w:bottom="720" w:left="720" w:header="5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F4" w:rsidRDefault="008948F4" w:rsidP="000E08AA">
      <w:pPr>
        <w:spacing w:after="0" w:line="240" w:lineRule="auto"/>
      </w:pPr>
      <w:r>
        <w:separator/>
      </w:r>
    </w:p>
  </w:endnote>
  <w:endnote w:type="continuationSeparator" w:id="0">
    <w:p w:rsidR="008948F4" w:rsidRDefault="008948F4" w:rsidP="000E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52" w:rsidRDefault="008948F4" w:rsidP="008B3B47">
    <w:pPr>
      <w:pStyle w:val="Footer"/>
    </w:pPr>
    <w:sdt>
      <w:sdtPr>
        <w:id w:val="1752153042"/>
        <w:docPartObj>
          <w:docPartGallery w:val="Page Numbers (Bottom of Page)"/>
          <w:docPartUnique/>
        </w:docPartObj>
      </w:sdtPr>
      <w:sdtEndPr>
        <w:rPr>
          <w:noProof/>
        </w:rPr>
      </w:sdtEndPr>
      <w:sdtContent>
        <w:r w:rsidR="008B3B47">
          <w:fldChar w:fldCharType="begin"/>
        </w:r>
        <w:r w:rsidR="008B3B47">
          <w:instrText xml:space="preserve"> PAGE   \* MERGEFORMAT </w:instrText>
        </w:r>
        <w:r w:rsidR="008B3B47">
          <w:fldChar w:fldCharType="separate"/>
        </w:r>
        <w:r w:rsidR="002A3DBD">
          <w:rPr>
            <w:noProof/>
          </w:rPr>
          <w:t>2</w:t>
        </w:r>
        <w:r w:rsidR="008B3B47">
          <w:rPr>
            <w:noProof/>
          </w:rPr>
          <w:fldChar w:fldCharType="end"/>
        </w:r>
      </w:sdtContent>
    </w:sdt>
    <w:r w:rsidR="008B3B47">
      <w:tab/>
    </w:r>
    <w:r w:rsidR="008B3B47">
      <w:tab/>
      <w:t xml:space="preserve">                                                                                             AMGA </w:t>
    </w:r>
    <w:r w:rsidR="00860599">
      <w:t>202</w:t>
    </w:r>
    <w:r w:rsidR="002A3DBD">
      <w:t>2</w:t>
    </w:r>
    <w:r w:rsidR="008B3B47">
      <w:t xml:space="preserve"> CFP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F4" w:rsidRDefault="008948F4" w:rsidP="000E08AA">
      <w:pPr>
        <w:spacing w:after="0" w:line="240" w:lineRule="auto"/>
      </w:pPr>
      <w:r>
        <w:separator/>
      </w:r>
    </w:p>
  </w:footnote>
  <w:footnote w:type="continuationSeparator" w:id="0">
    <w:p w:rsidR="008948F4" w:rsidRDefault="008948F4" w:rsidP="000E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84" w:rsidRPr="00B15B88" w:rsidRDefault="003F2F84" w:rsidP="008B3B47">
    <w:pPr>
      <w:pStyle w:val="Header"/>
      <w:tabs>
        <w:tab w:val="clear" w:pos="4680"/>
        <w:tab w:val="clear" w:pos="9360"/>
        <w:tab w:val="left" w:pos="523"/>
        <w:tab w:val="left" w:pos="2193"/>
        <w:tab w:val="center" w:pos="8190"/>
        <w:tab w:val="left" w:pos="9670"/>
      </w:tabs>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58E"/>
    <w:multiLevelType w:val="hybridMultilevel"/>
    <w:tmpl w:val="E414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41517"/>
    <w:multiLevelType w:val="hybridMultilevel"/>
    <w:tmpl w:val="B2AAC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62A1"/>
    <w:multiLevelType w:val="hybridMultilevel"/>
    <w:tmpl w:val="187487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D5D3A"/>
    <w:multiLevelType w:val="hybridMultilevel"/>
    <w:tmpl w:val="5E80B08C"/>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754CB5"/>
    <w:multiLevelType w:val="hybridMultilevel"/>
    <w:tmpl w:val="04E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3287B"/>
    <w:multiLevelType w:val="hybridMultilevel"/>
    <w:tmpl w:val="6502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E7275"/>
    <w:multiLevelType w:val="hybridMultilevel"/>
    <w:tmpl w:val="7A24430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46B7C"/>
    <w:multiLevelType w:val="hybridMultilevel"/>
    <w:tmpl w:val="7A8CB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E552D"/>
    <w:multiLevelType w:val="hybridMultilevel"/>
    <w:tmpl w:val="9784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F106B"/>
    <w:multiLevelType w:val="hybridMultilevel"/>
    <w:tmpl w:val="E2EAE73E"/>
    <w:lvl w:ilvl="0" w:tplc="6358861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11C57"/>
    <w:multiLevelType w:val="hybridMultilevel"/>
    <w:tmpl w:val="5668652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2"/>
  </w:num>
  <w:num w:numId="4">
    <w:abstractNumId w:val="3"/>
  </w:num>
  <w:num w:numId="5">
    <w:abstractNumId w:val="4"/>
  </w:num>
  <w:num w:numId="6">
    <w:abstractNumId w:val="5"/>
  </w:num>
  <w:num w:numId="7">
    <w:abstractNumId w:val="8"/>
  </w:num>
  <w:num w:numId="8">
    <w:abstractNumId w:val="0"/>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21"/>
    <w:rsid w:val="000077B3"/>
    <w:rsid w:val="00065363"/>
    <w:rsid w:val="000A75F2"/>
    <w:rsid w:val="000E08AA"/>
    <w:rsid w:val="000E2668"/>
    <w:rsid w:val="00124C94"/>
    <w:rsid w:val="0012617B"/>
    <w:rsid w:val="002065B2"/>
    <w:rsid w:val="00266CA8"/>
    <w:rsid w:val="00280C60"/>
    <w:rsid w:val="00296D1B"/>
    <w:rsid w:val="002A3DBD"/>
    <w:rsid w:val="002A616E"/>
    <w:rsid w:val="002B359F"/>
    <w:rsid w:val="002B6537"/>
    <w:rsid w:val="002C02BA"/>
    <w:rsid w:val="002D1AF9"/>
    <w:rsid w:val="002D6614"/>
    <w:rsid w:val="0031583D"/>
    <w:rsid w:val="0034592D"/>
    <w:rsid w:val="003A2F07"/>
    <w:rsid w:val="003B36A4"/>
    <w:rsid w:val="003E5C0F"/>
    <w:rsid w:val="003F2F84"/>
    <w:rsid w:val="00444C07"/>
    <w:rsid w:val="004A028F"/>
    <w:rsid w:val="004F70A8"/>
    <w:rsid w:val="00517ED5"/>
    <w:rsid w:val="00540F41"/>
    <w:rsid w:val="00573909"/>
    <w:rsid w:val="00574369"/>
    <w:rsid w:val="0057590B"/>
    <w:rsid w:val="005C1444"/>
    <w:rsid w:val="005E50F5"/>
    <w:rsid w:val="005F6CA1"/>
    <w:rsid w:val="00600CF8"/>
    <w:rsid w:val="00661187"/>
    <w:rsid w:val="0067405A"/>
    <w:rsid w:val="006837FC"/>
    <w:rsid w:val="00684EAF"/>
    <w:rsid w:val="0068518A"/>
    <w:rsid w:val="00691907"/>
    <w:rsid w:val="006A3283"/>
    <w:rsid w:val="006C466F"/>
    <w:rsid w:val="00710A85"/>
    <w:rsid w:val="00754989"/>
    <w:rsid w:val="00787D6D"/>
    <w:rsid w:val="00790756"/>
    <w:rsid w:val="007A0C31"/>
    <w:rsid w:val="007B5F53"/>
    <w:rsid w:val="007D098C"/>
    <w:rsid w:val="007E1547"/>
    <w:rsid w:val="007E1974"/>
    <w:rsid w:val="007F1258"/>
    <w:rsid w:val="007F5D0E"/>
    <w:rsid w:val="008051F1"/>
    <w:rsid w:val="00831751"/>
    <w:rsid w:val="008348B4"/>
    <w:rsid w:val="00860599"/>
    <w:rsid w:val="0087642D"/>
    <w:rsid w:val="008948F4"/>
    <w:rsid w:val="008B3B47"/>
    <w:rsid w:val="008D5A77"/>
    <w:rsid w:val="0090243B"/>
    <w:rsid w:val="009230BD"/>
    <w:rsid w:val="00925065"/>
    <w:rsid w:val="009665FD"/>
    <w:rsid w:val="00996DA3"/>
    <w:rsid w:val="009A10F8"/>
    <w:rsid w:val="00A12F21"/>
    <w:rsid w:val="00A139D5"/>
    <w:rsid w:val="00A21A69"/>
    <w:rsid w:val="00A27C5B"/>
    <w:rsid w:val="00A61E52"/>
    <w:rsid w:val="00A92124"/>
    <w:rsid w:val="00AB168A"/>
    <w:rsid w:val="00AB202A"/>
    <w:rsid w:val="00AB710B"/>
    <w:rsid w:val="00AD0C10"/>
    <w:rsid w:val="00B144B4"/>
    <w:rsid w:val="00B15B88"/>
    <w:rsid w:val="00B1767C"/>
    <w:rsid w:val="00B34433"/>
    <w:rsid w:val="00B97381"/>
    <w:rsid w:val="00BB67C5"/>
    <w:rsid w:val="00BD63BB"/>
    <w:rsid w:val="00BF6A37"/>
    <w:rsid w:val="00BF6DEA"/>
    <w:rsid w:val="00C1209F"/>
    <w:rsid w:val="00C124E1"/>
    <w:rsid w:val="00C3007D"/>
    <w:rsid w:val="00C8761B"/>
    <w:rsid w:val="00CA06C7"/>
    <w:rsid w:val="00CE3C3F"/>
    <w:rsid w:val="00CF53C3"/>
    <w:rsid w:val="00D04CC9"/>
    <w:rsid w:val="00D120AF"/>
    <w:rsid w:val="00D12647"/>
    <w:rsid w:val="00D51212"/>
    <w:rsid w:val="00D941C8"/>
    <w:rsid w:val="00DE2FAE"/>
    <w:rsid w:val="00DE6BA2"/>
    <w:rsid w:val="00DF6A1F"/>
    <w:rsid w:val="00EE1366"/>
    <w:rsid w:val="00F032BB"/>
    <w:rsid w:val="00F10F7E"/>
    <w:rsid w:val="00F20AF1"/>
    <w:rsid w:val="00F52859"/>
    <w:rsid w:val="00F870B3"/>
    <w:rsid w:val="00FA7E73"/>
    <w:rsid w:val="00FE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6B79"/>
  <w15:docId w15:val="{0EA311DC-0949-4610-955E-595267B5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21"/>
    <w:pPr>
      <w:ind w:left="720"/>
      <w:contextualSpacing/>
    </w:pPr>
  </w:style>
  <w:style w:type="paragraph" w:styleId="Header">
    <w:name w:val="header"/>
    <w:basedOn w:val="Normal"/>
    <w:link w:val="HeaderChar"/>
    <w:uiPriority w:val="99"/>
    <w:unhideWhenUsed/>
    <w:rsid w:val="000E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AA"/>
  </w:style>
  <w:style w:type="paragraph" w:styleId="Footer">
    <w:name w:val="footer"/>
    <w:basedOn w:val="Normal"/>
    <w:link w:val="FooterChar"/>
    <w:uiPriority w:val="99"/>
    <w:unhideWhenUsed/>
    <w:rsid w:val="000E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8AA"/>
  </w:style>
  <w:style w:type="paragraph" w:styleId="BalloonText">
    <w:name w:val="Balloon Text"/>
    <w:basedOn w:val="Normal"/>
    <w:link w:val="BalloonTextChar"/>
    <w:uiPriority w:val="99"/>
    <w:semiHidden/>
    <w:unhideWhenUsed/>
    <w:rsid w:val="000E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AA"/>
    <w:rPr>
      <w:rFonts w:ascii="Tahoma" w:hAnsi="Tahoma" w:cs="Tahoma"/>
      <w:sz w:val="16"/>
      <w:szCs w:val="16"/>
    </w:rPr>
  </w:style>
  <w:style w:type="character" w:styleId="PlaceholderText">
    <w:name w:val="Placeholder Text"/>
    <w:basedOn w:val="DefaultParagraphFont"/>
    <w:uiPriority w:val="99"/>
    <w:semiHidden/>
    <w:rsid w:val="00BD63BB"/>
    <w:rPr>
      <w:color w:val="808080"/>
    </w:rPr>
  </w:style>
  <w:style w:type="character" w:styleId="Hyperlink">
    <w:name w:val="Hyperlink"/>
    <w:basedOn w:val="DefaultParagraphFont"/>
    <w:uiPriority w:val="99"/>
    <w:unhideWhenUsed/>
    <w:rsid w:val="00C3007D"/>
    <w:rPr>
      <w:color w:val="0000FF" w:themeColor="hyperlink"/>
      <w:u w:val="single"/>
    </w:rPr>
  </w:style>
  <w:style w:type="table" w:styleId="TableGrid">
    <w:name w:val="Table Grid"/>
    <w:basedOn w:val="TableNormal"/>
    <w:uiPriority w:val="59"/>
    <w:rsid w:val="00C1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47"/>
    <w:rPr>
      <w:sz w:val="16"/>
      <w:szCs w:val="16"/>
    </w:rPr>
  </w:style>
  <w:style w:type="paragraph" w:styleId="CommentText">
    <w:name w:val="annotation text"/>
    <w:basedOn w:val="Normal"/>
    <w:link w:val="CommentTextChar"/>
    <w:uiPriority w:val="99"/>
    <w:semiHidden/>
    <w:unhideWhenUsed/>
    <w:rsid w:val="007E1547"/>
    <w:pPr>
      <w:spacing w:line="240" w:lineRule="auto"/>
    </w:pPr>
    <w:rPr>
      <w:sz w:val="20"/>
      <w:szCs w:val="20"/>
    </w:rPr>
  </w:style>
  <w:style w:type="character" w:customStyle="1" w:styleId="CommentTextChar">
    <w:name w:val="Comment Text Char"/>
    <w:basedOn w:val="DefaultParagraphFont"/>
    <w:link w:val="CommentText"/>
    <w:uiPriority w:val="99"/>
    <w:semiHidden/>
    <w:rsid w:val="007E1547"/>
    <w:rPr>
      <w:sz w:val="20"/>
      <w:szCs w:val="20"/>
    </w:rPr>
  </w:style>
  <w:style w:type="paragraph" w:styleId="CommentSubject">
    <w:name w:val="annotation subject"/>
    <w:basedOn w:val="CommentText"/>
    <w:next w:val="CommentText"/>
    <w:link w:val="CommentSubjectChar"/>
    <w:uiPriority w:val="99"/>
    <w:semiHidden/>
    <w:unhideWhenUsed/>
    <w:rsid w:val="007E1547"/>
    <w:rPr>
      <w:b/>
      <w:bCs/>
    </w:rPr>
  </w:style>
  <w:style w:type="character" w:customStyle="1" w:styleId="CommentSubjectChar">
    <w:name w:val="Comment Subject Char"/>
    <w:basedOn w:val="CommentTextChar"/>
    <w:link w:val="CommentSubject"/>
    <w:uiPriority w:val="99"/>
    <w:semiHidden/>
    <w:rsid w:val="007E1547"/>
    <w:rPr>
      <w:b/>
      <w:bCs/>
      <w:sz w:val="20"/>
      <w:szCs w:val="20"/>
    </w:rPr>
  </w:style>
  <w:style w:type="paragraph" w:styleId="Revision">
    <w:name w:val="Revision"/>
    <w:hidden/>
    <w:uiPriority w:val="99"/>
    <w:semiHidden/>
    <w:rsid w:val="00F870B3"/>
    <w:pPr>
      <w:spacing w:after="0" w:line="240" w:lineRule="auto"/>
    </w:pPr>
  </w:style>
  <w:style w:type="character" w:customStyle="1" w:styleId="Style1">
    <w:name w:val="Style1"/>
    <w:basedOn w:val="DefaultParagraphFont"/>
    <w:uiPriority w:val="1"/>
    <w:rsid w:val="007F5D0E"/>
    <w:rPr>
      <w:rFonts w:asciiTheme="minorHAnsi" w:hAnsiTheme="minorHAnsi"/>
      <w:sz w:val="22"/>
    </w:rPr>
  </w:style>
  <w:style w:type="character" w:customStyle="1" w:styleId="Style2">
    <w:name w:val="Style2"/>
    <w:basedOn w:val="DefaultParagraphFont"/>
    <w:uiPriority w:val="1"/>
    <w:rsid w:val="003E5C0F"/>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osals@amg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F94F682-82A0-4E4C-AEAF-F141C2534EE7}"/>
      </w:docPartPr>
      <w:docPartBody>
        <w:p w:rsidR="00326B6C" w:rsidRDefault="004D4094" w:rsidP="004D4094">
          <w:pPr>
            <w:pStyle w:val="DefaultPlaceholder1082065158"/>
          </w:pPr>
          <w:r w:rsidRPr="00896E11">
            <w:rPr>
              <w:rStyle w:val="PlaceholderText"/>
            </w:rPr>
            <w:t>Click here to enter text.</w:t>
          </w:r>
        </w:p>
      </w:docPartBody>
    </w:docPart>
    <w:docPart>
      <w:docPartPr>
        <w:name w:val="10B84C0387284A6E91FC5FCE7422A4AC"/>
        <w:category>
          <w:name w:val="General"/>
          <w:gallery w:val="placeholder"/>
        </w:category>
        <w:types>
          <w:type w:val="bbPlcHdr"/>
        </w:types>
        <w:behaviors>
          <w:behavior w:val="content"/>
        </w:behaviors>
        <w:guid w:val="{A95231ED-6F2E-43F0-8AF0-A294A6B55141}"/>
      </w:docPartPr>
      <w:docPartBody>
        <w:p w:rsidR="00D8657A" w:rsidRDefault="004D4094">
          <w:r w:rsidRPr="002D1AF9">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F6"/>
    <w:rsid w:val="00044FF6"/>
    <w:rsid w:val="000714FD"/>
    <w:rsid w:val="001D7579"/>
    <w:rsid w:val="0025200A"/>
    <w:rsid w:val="00326B6C"/>
    <w:rsid w:val="00395216"/>
    <w:rsid w:val="004D4094"/>
    <w:rsid w:val="005735A9"/>
    <w:rsid w:val="0073301E"/>
    <w:rsid w:val="00737D04"/>
    <w:rsid w:val="00785807"/>
    <w:rsid w:val="007A5F0E"/>
    <w:rsid w:val="00832128"/>
    <w:rsid w:val="00876FA7"/>
    <w:rsid w:val="009D4191"/>
    <w:rsid w:val="00C01FB7"/>
    <w:rsid w:val="00D8657A"/>
    <w:rsid w:val="00F3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094"/>
    <w:rPr>
      <w:color w:val="808080"/>
    </w:rPr>
  </w:style>
  <w:style w:type="paragraph" w:customStyle="1" w:styleId="C52C6AAD2F32401C9B628A9B46212199">
    <w:name w:val="C52C6AAD2F32401C9B628A9B46212199"/>
    <w:rsid w:val="00044FF6"/>
    <w:rPr>
      <w:rFonts w:eastAsiaTheme="minorHAnsi"/>
    </w:rPr>
  </w:style>
  <w:style w:type="paragraph" w:customStyle="1" w:styleId="FEB0C89F7FD24EC2A9C61E22D2AD1914">
    <w:name w:val="FEB0C89F7FD24EC2A9C61E22D2AD1914"/>
    <w:rsid w:val="00044FF6"/>
    <w:rPr>
      <w:rFonts w:eastAsiaTheme="minorHAnsi"/>
    </w:rPr>
  </w:style>
  <w:style w:type="paragraph" w:customStyle="1" w:styleId="547E66F271D34C61B23DF7DA73F4C15B">
    <w:name w:val="547E66F271D34C61B23DF7DA73F4C15B"/>
    <w:rsid w:val="00044FF6"/>
    <w:rPr>
      <w:rFonts w:eastAsiaTheme="minorHAnsi"/>
    </w:rPr>
  </w:style>
  <w:style w:type="paragraph" w:customStyle="1" w:styleId="CA59796C09804315B581645AB8EBDED7">
    <w:name w:val="CA59796C09804315B581645AB8EBDED7"/>
    <w:rsid w:val="001D7579"/>
  </w:style>
  <w:style w:type="paragraph" w:customStyle="1" w:styleId="CBAD518D99E14DCF900283FFE315C5CF">
    <w:name w:val="CBAD518D99E14DCF900283FFE315C5CF"/>
    <w:rsid w:val="001D7579"/>
    <w:rPr>
      <w:rFonts w:eastAsiaTheme="minorHAnsi"/>
    </w:rPr>
  </w:style>
  <w:style w:type="paragraph" w:customStyle="1" w:styleId="CC6E5A2EAEB94716A74CB383A051E481">
    <w:name w:val="CC6E5A2EAEB94716A74CB383A051E481"/>
    <w:rsid w:val="001D7579"/>
    <w:rPr>
      <w:rFonts w:eastAsiaTheme="minorHAnsi"/>
    </w:rPr>
  </w:style>
  <w:style w:type="paragraph" w:customStyle="1" w:styleId="6FA92F56B5764475AAEE69BD5616706F">
    <w:name w:val="6FA92F56B5764475AAEE69BD5616706F"/>
    <w:rsid w:val="001D7579"/>
  </w:style>
  <w:style w:type="paragraph" w:customStyle="1" w:styleId="00D9896E72B24DCC848F741EB1FA85E3">
    <w:name w:val="00D9896E72B24DCC848F741EB1FA85E3"/>
    <w:rsid w:val="001D7579"/>
  </w:style>
  <w:style w:type="paragraph" w:customStyle="1" w:styleId="6FA92F56B5764475AAEE69BD5616706F1">
    <w:name w:val="6FA92F56B5764475AAEE69BD5616706F1"/>
    <w:rsid w:val="001D7579"/>
    <w:rPr>
      <w:rFonts w:eastAsiaTheme="minorHAnsi"/>
    </w:rPr>
  </w:style>
  <w:style w:type="paragraph" w:customStyle="1" w:styleId="00D9896E72B24DCC848F741EB1FA85E31">
    <w:name w:val="00D9896E72B24DCC848F741EB1FA85E31"/>
    <w:rsid w:val="001D7579"/>
    <w:rPr>
      <w:rFonts w:eastAsiaTheme="minorHAnsi"/>
    </w:rPr>
  </w:style>
  <w:style w:type="paragraph" w:customStyle="1" w:styleId="33952EF235FB40B4B10BD32FFD0EE122">
    <w:name w:val="33952EF235FB40B4B10BD32FFD0EE122"/>
    <w:rsid w:val="001D7579"/>
    <w:rPr>
      <w:rFonts w:eastAsiaTheme="minorHAnsi"/>
    </w:rPr>
  </w:style>
  <w:style w:type="paragraph" w:customStyle="1" w:styleId="C5FCECB3D8BF4AF880EF063C6577C156">
    <w:name w:val="C5FCECB3D8BF4AF880EF063C6577C156"/>
    <w:rsid w:val="001D7579"/>
    <w:rPr>
      <w:rFonts w:eastAsiaTheme="minorHAnsi"/>
    </w:rPr>
  </w:style>
  <w:style w:type="paragraph" w:customStyle="1" w:styleId="78AF3ECA31A8452BA5A474CFE40A5AB0">
    <w:name w:val="78AF3ECA31A8452BA5A474CFE40A5AB0"/>
    <w:rsid w:val="001D7579"/>
    <w:rPr>
      <w:rFonts w:eastAsiaTheme="minorHAnsi"/>
    </w:rPr>
  </w:style>
  <w:style w:type="paragraph" w:customStyle="1" w:styleId="B4176F0004C54ED7B72FDDA8AE863E69">
    <w:name w:val="B4176F0004C54ED7B72FDDA8AE863E69"/>
    <w:rsid w:val="001D7579"/>
    <w:rPr>
      <w:rFonts w:eastAsiaTheme="minorHAnsi"/>
    </w:rPr>
  </w:style>
  <w:style w:type="paragraph" w:customStyle="1" w:styleId="42469F62EE9F47039CF02659DDB2F0F1">
    <w:name w:val="42469F62EE9F47039CF02659DDB2F0F1"/>
    <w:rsid w:val="001D7579"/>
    <w:rPr>
      <w:rFonts w:eastAsiaTheme="minorHAnsi"/>
    </w:rPr>
  </w:style>
  <w:style w:type="paragraph" w:customStyle="1" w:styleId="DD511B2CE8DA440E95C8E1B428480577">
    <w:name w:val="DD511B2CE8DA440E95C8E1B428480577"/>
    <w:rsid w:val="001D7579"/>
    <w:rPr>
      <w:rFonts w:eastAsiaTheme="minorHAnsi"/>
    </w:rPr>
  </w:style>
  <w:style w:type="paragraph" w:customStyle="1" w:styleId="232432E07B51439793970D8BF34CFCFC">
    <w:name w:val="232432E07B51439793970D8BF34CFCFC"/>
    <w:rsid w:val="001D7579"/>
    <w:rPr>
      <w:rFonts w:eastAsiaTheme="minorHAnsi"/>
    </w:rPr>
  </w:style>
  <w:style w:type="paragraph" w:customStyle="1" w:styleId="1A1EBE99A3AE47DCB573B01056E59DE6">
    <w:name w:val="1A1EBE99A3AE47DCB573B01056E59DE6"/>
    <w:rsid w:val="001D7579"/>
    <w:rPr>
      <w:rFonts w:eastAsiaTheme="minorHAnsi"/>
    </w:rPr>
  </w:style>
  <w:style w:type="paragraph" w:customStyle="1" w:styleId="84346C1DF61A43DB8A6A1D38CFA7D699">
    <w:name w:val="84346C1DF61A43DB8A6A1D38CFA7D699"/>
    <w:rsid w:val="001D7579"/>
    <w:rPr>
      <w:rFonts w:eastAsiaTheme="minorHAnsi"/>
    </w:rPr>
  </w:style>
  <w:style w:type="paragraph" w:customStyle="1" w:styleId="430A344861144AEF961E13B58CDE994C">
    <w:name w:val="430A344861144AEF961E13B58CDE994C"/>
    <w:rsid w:val="001D7579"/>
    <w:rPr>
      <w:rFonts w:eastAsiaTheme="minorHAnsi"/>
    </w:rPr>
  </w:style>
  <w:style w:type="paragraph" w:customStyle="1" w:styleId="2FFE08CB059748A1AFDE7FA8992621C6">
    <w:name w:val="2FFE08CB059748A1AFDE7FA8992621C6"/>
    <w:rsid w:val="001D7579"/>
  </w:style>
  <w:style w:type="paragraph" w:customStyle="1" w:styleId="6E68F25A0FD54F7190F130BB721512EF">
    <w:name w:val="6E68F25A0FD54F7190F130BB721512EF"/>
    <w:rsid w:val="001D7579"/>
  </w:style>
  <w:style w:type="paragraph" w:customStyle="1" w:styleId="B049FA32BE9D43C5A9659F390C5A9A1C">
    <w:name w:val="B049FA32BE9D43C5A9659F390C5A9A1C"/>
    <w:rsid w:val="001D7579"/>
  </w:style>
  <w:style w:type="paragraph" w:customStyle="1" w:styleId="EFD1ACC8BE7F47CFB0B7527C183CAD82">
    <w:name w:val="EFD1ACC8BE7F47CFB0B7527C183CAD82"/>
    <w:rsid w:val="001D7579"/>
  </w:style>
  <w:style w:type="paragraph" w:customStyle="1" w:styleId="6FA92F56B5764475AAEE69BD5616706F2">
    <w:name w:val="6FA92F56B5764475AAEE69BD5616706F2"/>
    <w:rsid w:val="001D7579"/>
    <w:rPr>
      <w:rFonts w:eastAsiaTheme="minorHAnsi"/>
    </w:rPr>
  </w:style>
  <w:style w:type="paragraph" w:customStyle="1" w:styleId="00D9896E72B24DCC848F741EB1FA85E32">
    <w:name w:val="00D9896E72B24DCC848F741EB1FA85E32"/>
    <w:rsid w:val="001D7579"/>
    <w:rPr>
      <w:rFonts w:eastAsiaTheme="minorHAnsi"/>
    </w:rPr>
  </w:style>
  <w:style w:type="paragraph" w:customStyle="1" w:styleId="2FFE08CB059748A1AFDE7FA8992621C61">
    <w:name w:val="2FFE08CB059748A1AFDE7FA8992621C61"/>
    <w:rsid w:val="001D7579"/>
    <w:rPr>
      <w:rFonts w:eastAsiaTheme="minorHAnsi"/>
    </w:rPr>
  </w:style>
  <w:style w:type="paragraph" w:customStyle="1" w:styleId="6E68F25A0FD54F7190F130BB721512EF1">
    <w:name w:val="6E68F25A0FD54F7190F130BB721512EF1"/>
    <w:rsid w:val="001D7579"/>
    <w:rPr>
      <w:rFonts w:eastAsiaTheme="minorHAnsi"/>
    </w:rPr>
  </w:style>
  <w:style w:type="paragraph" w:customStyle="1" w:styleId="DC1F81524A7F4BEAA086FBD2143C9F1D">
    <w:name w:val="DC1F81524A7F4BEAA086FBD2143C9F1D"/>
    <w:rsid w:val="001D7579"/>
    <w:rPr>
      <w:rFonts w:eastAsiaTheme="minorHAnsi"/>
    </w:rPr>
  </w:style>
  <w:style w:type="paragraph" w:customStyle="1" w:styleId="B8D7D578D98843CCB53FB725D87A3ACF">
    <w:name w:val="B8D7D578D98843CCB53FB725D87A3ACF"/>
    <w:rsid w:val="001D7579"/>
    <w:rPr>
      <w:rFonts w:eastAsiaTheme="minorHAnsi"/>
    </w:rPr>
  </w:style>
  <w:style w:type="paragraph" w:customStyle="1" w:styleId="B049FA32BE9D43C5A9659F390C5A9A1C1">
    <w:name w:val="B049FA32BE9D43C5A9659F390C5A9A1C1"/>
    <w:rsid w:val="001D7579"/>
    <w:rPr>
      <w:rFonts w:eastAsiaTheme="minorHAnsi"/>
    </w:rPr>
  </w:style>
  <w:style w:type="paragraph" w:customStyle="1" w:styleId="EFD1ACC8BE7F47CFB0B7527C183CAD821">
    <w:name w:val="EFD1ACC8BE7F47CFB0B7527C183CAD821"/>
    <w:rsid w:val="001D7579"/>
    <w:rPr>
      <w:rFonts w:eastAsiaTheme="minorHAnsi"/>
    </w:rPr>
  </w:style>
  <w:style w:type="paragraph" w:customStyle="1" w:styleId="55FBC90F4D3C49CB8FA6B62BBEAFCE06">
    <w:name w:val="55FBC90F4D3C49CB8FA6B62BBEAFCE06"/>
    <w:rsid w:val="001D7579"/>
    <w:rPr>
      <w:rFonts w:eastAsiaTheme="minorHAnsi"/>
    </w:rPr>
  </w:style>
  <w:style w:type="paragraph" w:customStyle="1" w:styleId="B4176F0004C54ED7B72FDDA8AE863E691">
    <w:name w:val="B4176F0004C54ED7B72FDDA8AE863E691"/>
    <w:rsid w:val="001D7579"/>
    <w:rPr>
      <w:rFonts w:eastAsiaTheme="minorHAnsi"/>
    </w:rPr>
  </w:style>
  <w:style w:type="paragraph" w:customStyle="1" w:styleId="42469F62EE9F47039CF02659DDB2F0F11">
    <w:name w:val="42469F62EE9F47039CF02659DDB2F0F11"/>
    <w:rsid w:val="001D7579"/>
    <w:rPr>
      <w:rFonts w:eastAsiaTheme="minorHAnsi"/>
    </w:rPr>
  </w:style>
  <w:style w:type="paragraph" w:customStyle="1" w:styleId="DD511B2CE8DA440E95C8E1B4284805771">
    <w:name w:val="DD511B2CE8DA440E95C8E1B4284805771"/>
    <w:rsid w:val="001D7579"/>
    <w:rPr>
      <w:rFonts w:eastAsiaTheme="minorHAnsi"/>
    </w:rPr>
  </w:style>
  <w:style w:type="paragraph" w:customStyle="1" w:styleId="232432E07B51439793970D8BF34CFCFC1">
    <w:name w:val="232432E07B51439793970D8BF34CFCFC1"/>
    <w:rsid w:val="001D7579"/>
    <w:rPr>
      <w:rFonts w:eastAsiaTheme="minorHAnsi"/>
    </w:rPr>
  </w:style>
  <w:style w:type="paragraph" w:customStyle="1" w:styleId="1A1EBE99A3AE47DCB573B01056E59DE61">
    <w:name w:val="1A1EBE99A3AE47DCB573B01056E59DE61"/>
    <w:rsid w:val="001D7579"/>
    <w:rPr>
      <w:rFonts w:eastAsiaTheme="minorHAnsi"/>
    </w:rPr>
  </w:style>
  <w:style w:type="paragraph" w:customStyle="1" w:styleId="84346C1DF61A43DB8A6A1D38CFA7D6991">
    <w:name w:val="84346C1DF61A43DB8A6A1D38CFA7D6991"/>
    <w:rsid w:val="001D7579"/>
    <w:rPr>
      <w:rFonts w:eastAsiaTheme="minorHAnsi"/>
    </w:rPr>
  </w:style>
  <w:style w:type="paragraph" w:customStyle="1" w:styleId="430A344861144AEF961E13B58CDE994C1">
    <w:name w:val="430A344861144AEF961E13B58CDE994C1"/>
    <w:rsid w:val="001D7579"/>
    <w:rPr>
      <w:rFonts w:eastAsiaTheme="minorHAnsi"/>
    </w:rPr>
  </w:style>
  <w:style w:type="paragraph" w:customStyle="1" w:styleId="37AB645AFAD443BCA613DC1466F67D98">
    <w:name w:val="37AB645AFAD443BCA613DC1466F67D98"/>
    <w:rsid w:val="001D7579"/>
  </w:style>
  <w:style w:type="paragraph" w:customStyle="1" w:styleId="DC1C787982574C798EEE6AEFFDFEF353">
    <w:name w:val="DC1C787982574C798EEE6AEFFDFEF353"/>
    <w:rsid w:val="001D7579"/>
  </w:style>
  <w:style w:type="paragraph" w:customStyle="1" w:styleId="ACC4C8227D604FF2B8B5F8F7F7093821">
    <w:name w:val="ACC4C8227D604FF2B8B5F8F7F7093821"/>
    <w:rsid w:val="001D7579"/>
  </w:style>
  <w:style w:type="paragraph" w:customStyle="1" w:styleId="377DA1D4D0B64439A1375EFEE5BE6E38">
    <w:name w:val="377DA1D4D0B64439A1375EFEE5BE6E38"/>
    <w:rsid w:val="001D7579"/>
  </w:style>
  <w:style w:type="paragraph" w:customStyle="1" w:styleId="E400F95662E1492C9994593DD5937B2E">
    <w:name w:val="E400F95662E1492C9994593DD5937B2E"/>
    <w:rsid w:val="001D7579"/>
  </w:style>
  <w:style w:type="paragraph" w:customStyle="1" w:styleId="368981066A2B49CB852DFCF7EC43907F">
    <w:name w:val="368981066A2B49CB852DFCF7EC43907F"/>
    <w:rsid w:val="001D7579"/>
  </w:style>
  <w:style w:type="paragraph" w:customStyle="1" w:styleId="4D12FCC45DB04B418A0D919C8C85FF0A">
    <w:name w:val="4D12FCC45DB04B418A0D919C8C85FF0A"/>
    <w:rsid w:val="001D7579"/>
  </w:style>
  <w:style w:type="paragraph" w:customStyle="1" w:styleId="4AAFFF3C60BA416F844B4F88C6EE556B">
    <w:name w:val="4AAFFF3C60BA416F844B4F88C6EE556B"/>
    <w:rsid w:val="001D7579"/>
  </w:style>
  <w:style w:type="paragraph" w:customStyle="1" w:styleId="5584DFE6C3004DEA8AA05A5BDFCC0844">
    <w:name w:val="5584DFE6C3004DEA8AA05A5BDFCC0844"/>
    <w:rsid w:val="001D7579"/>
  </w:style>
  <w:style w:type="paragraph" w:customStyle="1" w:styleId="7AB1A88FF1744C1087E24A3ED124BC22">
    <w:name w:val="7AB1A88FF1744C1087E24A3ED124BC22"/>
    <w:rsid w:val="001D7579"/>
  </w:style>
  <w:style w:type="paragraph" w:customStyle="1" w:styleId="23DDDB71EBDA4AB69C9202DCEB54A6C1">
    <w:name w:val="23DDDB71EBDA4AB69C9202DCEB54A6C1"/>
    <w:rsid w:val="001D7579"/>
  </w:style>
  <w:style w:type="paragraph" w:customStyle="1" w:styleId="704BE17C20A4496E87EAC3072E81F0C6">
    <w:name w:val="704BE17C20A4496E87EAC3072E81F0C6"/>
    <w:rsid w:val="001D7579"/>
  </w:style>
  <w:style w:type="paragraph" w:customStyle="1" w:styleId="BC02E6672A4841358724CB05C9BAD1EE">
    <w:name w:val="BC02E6672A4841358724CB05C9BAD1EE"/>
    <w:rsid w:val="001D7579"/>
  </w:style>
  <w:style w:type="paragraph" w:customStyle="1" w:styleId="E120DA7DA73A4E41A0E0C1CEA19400D2">
    <w:name w:val="E120DA7DA73A4E41A0E0C1CEA19400D2"/>
    <w:rsid w:val="001D7579"/>
  </w:style>
  <w:style w:type="paragraph" w:customStyle="1" w:styleId="524269C56B254760BE706CD54D9197A1">
    <w:name w:val="524269C56B254760BE706CD54D9197A1"/>
    <w:rsid w:val="001D7579"/>
  </w:style>
  <w:style w:type="paragraph" w:customStyle="1" w:styleId="0C11D641378D4B4C9F829A0E1E0299C8">
    <w:name w:val="0C11D641378D4B4C9F829A0E1E0299C8"/>
    <w:rsid w:val="001D7579"/>
  </w:style>
  <w:style w:type="paragraph" w:customStyle="1" w:styleId="6FA92F56B5764475AAEE69BD5616706F3">
    <w:name w:val="6FA92F56B5764475AAEE69BD5616706F3"/>
    <w:rsid w:val="001D7579"/>
    <w:rPr>
      <w:rFonts w:eastAsiaTheme="minorHAnsi"/>
    </w:rPr>
  </w:style>
  <w:style w:type="paragraph" w:customStyle="1" w:styleId="00D9896E72B24DCC848F741EB1FA85E33">
    <w:name w:val="00D9896E72B24DCC848F741EB1FA85E33"/>
    <w:rsid w:val="001D7579"/>
    <w:rPr>
      <w:rFonts w:eastAsiaTheme="minorHAnsi"/>
    </w:rPr>
  </w:style>
  <w:style w:type="paragraph" w:customStyle="1" w:styleId="2FFE08CB059748A1AFDE7FA8992621C62">
    <w:name w:val="2FFE08CB059748A1AFDE7FA8992621C62"/>
    <w:rsid w:val="001D7579"/>
    <w:rPr>
      <w:rFonts w:eastAsiaTheme="minorHAnsi"/>
    </w:rPr>
  </w:style>
  <w:style w:type="paragraph" w:customStyle="1" w:styleId="6E68F25A0FD54F7190F130BB721512EF2">
    <w:name w:val="6E68F25A0FD54F7190F130BB721512EF2"/>
    <w:rsid w:val="001D7579"/>
    <w:rPr>
      <w:rFonts w:eastAsiaTheme="minorHAnsi"/>
    </w:rPr>
  </w:style>
  <w:style w:type="paragraph" w:customStyle="1" w:styleId="DC1F81524A7F4BEAA086FBD2143C9F1D1">
    <w:name w:val="DC1F81524A7F4BEAA086FBD2143C9F1D1"/>
    <w:rsid w:val="001D7579"/>
    <w:rPr>
      <w:rFonts w:eastAsiaTheme="minorHAnsi"/>
    </w:rPr>
  </w:style>
  <w:style w:type="paragraph" w:customStyle="1" w:styleId="B8D7D578D98843CCB53FB725D87A3ACF1">
    <w:name w:val="B8D7D578D98843CCB53FB725D87A3ACF1"/>
    <w:rsid w:val="001D7579"/>
    <w:rPr>
      <w:rFonts w:eastAsiaTheme="minorHAnsi"/>
    </w:rPr>
  </w:style>
  <w:style w:type="paragraph" w:customStyle="1" w:styleId="B049FA32BE9D43C5A9659F390C5A9A1C2">
    <w:name w:val="B049FA32BE9D43C5A9659F390C5A9A1C2"/>
    <w:rsid w:val="001D7579"/>
    <w:rPr>
      <w:rFonts w:eastAsiaTheme="minorHAnsi"/>
    </w:rPr>
  </w:style>
  <w:style w:type="paragraph" w:customStyle="1" w:styleId="EFD1ACC8BE7F47CFB0B7527C183CAD822">
    <w:name w:val="EFD1ACC8BE7F47CFB0B7527C183CAD822"/>
    <w:rsid w:val="001D7579"/>
    <w:rPr>
      <w:rFonts w:eastAsiaTheme="minorHAnsi"/>
    </w:rPr>
  </w:style>
  <w:style w:type="paragraph" w:customStyle="1" w:styleId="55FBC90F4D3C49CB8FA6B62BBEAFCE061">
    <w:name w:val="55FBC90F4D3C49CB8FA6B62BBEAFCE061"/>
    <w:rsid w:val="001D7579"/>
    <w:rPr>
      <w:rFonts w:eastAsiaTheme="minorHAnsi"/>
    </w:rPr>
  </w:style>
  <w:style w:type="paragraph" w:customStyle="1" w:styleId="B4176F0004C54ED7B72FDDA8AE863E692">
    <w:name w:val="B4176F0004C54ED7B72FDDA8AE863E692"/>
    <w:rsid w:val="001D7579"/>
    <w:rPr>
      <w:rFonts w:eastAsiaTheme="minorHAnsi"/>
    </w:rPr>
  </w:style>
  <w:style w:type="paragraph" w:customStyle="1" w:styleId="42469F62EE9F47039CF02659DDB2F0F12">
    <w:name w:val="42469F62EE9F47039CF02659DDB2F0F12"/>
    <w:rsid w:val="001D7579"/>
    <w:rPr>
      <w:rFonts w:eastAsiaTheme="minorHAnsi"/>
    </w:rPr>
  </w:style>
  <w:style w:type="paragraph" w:customStyle="1" w:styleId="4AAFFF3C60BA416F844B4F88C6EE556B1">
    <w:name w:val="4AAFFF3C60BA416F844B4F88C6EE556B1"/>
    <w:rsid w:val="001D7579"/>
    <w:rPr>
      <w:rFonts w:eastAsiaTheme="minorHAnsi"/>
    </w:rPr>
  </w:style>
  <w:style w:type="paragraph" w:customStyle="1" w:styleId="5584DFE6C3004DEA8AA05A5BDFCC08441">
    <w:name w:val="5584DFE6C3004DEA8AA05A5BDFCC08441"/>
    <w:rsid w:val="001D7579"/>
    <w:rPr>
      <w:rFonts w:eastAsiaTheme="minorHAnsi"/>
    </w:rPr>
  </w:style>
  <w:style w:type="paragraph" w:customStyle="1" w:styleId="7AB1A88FF1744C1087E24A3ED124BC221">
    <w:name w:val="7AB1A88FF1744C1087E24A3ED124BC221"/>
    <w:rsid w:val="001D7579"/>
    <w:rPr>
      <w:rFonts w:eastAsiaTheme="minorHAnsi"/>
    </w:rPr>
  </w:style>
  <w:style w:type="paragraph" w:customStyle="1" w:styleId="23DDDB71EBDA4AB69C9202DCEB54A6C11">
    <w:name w:val="23DDDB71EBDA4AB69C9202DCEB54A6C11"/>
    <w:rsid w:val="001D7579"/>
    <w:rPr>
      <w:rFonts w:eastAsiaTheme="minorHAnsi"/>
    </w:rPr>
  </w:style>
  <w:style w:type="paragraph" w:customStyle="1" w:styleId="704BE17C20A4496E87EAC3072E81F0C61">
    <w:name w:val="704BE17C20A4496E87EAC3072E81F0C61"/>
    <w:rsid w:val="001D7579"/>
    <w:rPr>
      <w:rFonts w:eastAsiaTheme="minorHAnsi"/>
    </w:rPr>
  </w:style>
  <w:style w:type="paragraph" w:customStyle="1" w:styleId="BC02E6672A4841358724CB05C9BAD1EE1">
    <w:name w:val="BC02E6672A4841358724CB05C9BAD1EE1"/>
    <w:rsid w:val="001D7579"/>
    <w:rPr>
      <w:rFonts w:eastAsiaTheme="minorHAnsi"/>
    </w:rPr>
  </w:style>
  <w:style w:type="paragraph" w:customStyle="1" w:styleId="E120DA7DA73A4E41A0E0C1CEA19400D21">
    <w:name w:val="E120DA7DA73A4E41A0E0C1CEA19400D21"/>
    <w:rsid w:val="001D7579"/>
    <w:rPr>
      <w:rFonts w:eastAsiaTheme="minorHAnsi"/>
    </w:rPr>
  </w:style>
  <w:style w:type="paragraph" w:customStyle="1" w:styleId="524269C56B254760BE706CD54D9197A11">
    <w:name w:val="524269C56B254760BE706CD54D9197A11"/>
    <w:rsid w:val="001D7579"/>
    <w:rPr>
      <w:rFonts w:eastAsiaTheme="minorHAnsi"/>
    </w:rPr>
  </w:style>
  <w:style w:type="paragraph" w:customStyle="1" w:styleId="0C11D641378D4B4C9F829A0E1E0299C81">
    <w:name w:val="0C11D641378D4B4C9F829A0E1E0299C81"/>
    <w:rsid w:val="001D7579"/>
    <w:rPr>
      <w:rFonts w:eastAsiaTheme="minorHAnsi"/>
    </w:rPr>
  </w:style>
  <w:style w:type="paragraph" w:customStyle="1" w:styleId="6FA92F56B5764475AAEE69BD5616706F4">
    <w:name w:val="6FA92F56B5764475AAEE69BD5616706F4"/>
    <w:rsid w:val="001D7579"/>
    <w:rPr>
      <w:rFonts w:eastAsiaTheme="minorHAnsi"/>
    </w:rPr>
  </w:style>
  <w:style w:type="paragraph" w:customStyle="1" w:styleId="00D9896E72B24DCC848F741EB1FA85E34">
    <w:name w:val="00D9896E72B24DCC848F741EB1FA85E34"/>
    <w:rsid w:val="001D7579"/>
    <w:rPr>
      <w:rFonts w:eastAsiaTheme="minorHAnsi"/>
    </w:rPr>
  </w:style>
  <w:style w:type="paragraph" w:customStyle="1" w:styleId="2FFE08CB059748A1AFDE7FA8992621C63">
    <w:name w:val="2FFE08CB059748A1AFDE7FA8992621C63"/>
    <w:rsid w:val="001D7579"/>
    <w:rPr>
      <w:rFonts w:eastAsiaTheme="minorHAnsi"/>
    </w:rPr>
  </w:style>
  <w:style w:type="paragraph" w:customStyle="1" w:styleId="6E68F25A0FD54F7190F130BB721512EF3">
    <w:name w:val="6E68F25A0FD54F7190F130BB721512EF3"/>
    <w:rsid w:val="001D7579"/>
    <w:rPr>
      <w:rFonts w:eastAsiaTheme="minorHAnsi"/>
    </w:rPr>
  </w:style>
  <w:style w:type="paragraph" w:customStyle="1" w:styleId="DC1F81524A7F4BEAA086FBD2143C9F1D2">
    <w:name w:val="DC1F81524A7F4BEAA086FBD2143C9F1D2"/>
    <w:rsid w:val="001D7579"/>
    <w:rPr>
      <w:rFonts w:eastAsiaTheme="minorHAnsi"/>
    </w:rPr>
  </w:style>
  <w:style w:type="paragraph" w:customStyle="1" w:styleId="B8D7D578D98843CCB53FB725D87A3ACF2">
    <w:name w:val="B8D7D578D98843CCB53FB725D87A3ACF2"/>
    <w:rsid w:val="001D7579"/>
    <w:rPr>
      <w:rFonts w:eastAsiaTheme="minorHAnsi"/>
    </w:rPr>
  </w:style>
  <w:style w:type="paragraph" w:customStyle="1" w:styleId="B049FA32BE9D43C5A9659F390C5A9A1C3">
    <w:name w:val="B049FA32BE9D43C5A9659F390C5A9A1C3"/>
    <w:rsid w:val="001D7579"/>
    <w:rPr>
      <w:rFonts w:eastAsiaTheme="minorHAnsi"/>
    </w:rPr>
  </w:style>
  <w:style w:type="paragraph" w:customStyle="1" w:styleId="EFD1ACC8BE7F47CFB0B7527C183CAD823">
    <w:name w:val="EFD1ACC8BE7F47CFB0B7527C183CAD823"/>
    <w:rsid w:val="001D7579"/>
    <w:rPr>
      <w:rFonts w:eastAsiaTheme="minorHAnsi"/>
    </w:rPr>
  </w:style>
  <w:style w:type="paragraph" w:customStyle="1" w:styleId="55FBC90F4D3C49CB8FA6B62BBEAFCE062">
    <w:name w:val="55FBC90F4D3C49CB8FA6B62BBEAFCE062"/>
    <w:rsid w:val="001D7579"/>
    <w:rPr>
      <w:rFonts w:eastAsiaTheme="minorHAnsi"/>
    </w:rPr>
  </w:style>
  <w:style w:type="paragraph" w:customStyle="1" w:styleId="B4176F0004C54ED7B72FDDA8AE863E693">
    <w:name w:val="B4176F0004C54ED7B72FDDA8AE863E693"/>
    <w:rsid w:val="001D7579"/>
    <w:rPr>
      <w:rFonts w:eastAsiaTheme="minorHAnsi"/>
    </w:rPr>
  </w:style>
  <w:style w:type="paragraph" w:customStyle="1" w:styleId="42469F62EE9F47039CF02659DDB2F0F13">
    <w:name w:val="42469F62EE9F47039CF02659DDB2F0F13"/>
    <w:rsid w:val="001D7579"/>
    <w:rPr>
      <w:rFonts w:eastAsiaTheme="minorHAnsi"/>
    </w:rPr>
  </w:style>
  <w:style w:type="paragraph" w:customStyle="1" w:styleId="4AAFFF3C60BA416F844B4F88C6EE556B2">
    <w:name w:val="4AAFFF3C60BA416F844B4F88C6EE556B2"/>
    <w:rsid w:val="001D7579"/>
    <w:rPr>
      <w:rFonts w:eastAsiaTheme="minorHAnsi"/>
    </w:rPr>
  </w:style>
  <w:style w:type="paragraph" w:customStyle="1" w:styleId="5584DFE6C3004DEA8AA05A5BDFCC08442">
    <w:name w:val="5584DFE6C3004DEA8AA05A5BDFCC08442"/>
    <w:rsid w:val="001D7579"/>
    <w:rPr>
      <w:rFonts w:eastAsiaTheme="minorHAnsi"/>
    </w:rPr>
  </w:style>
  <w:style w:type="paragraph" w:customStyle="1" w:styleId="7AB1A88FF1744C1087E24A3ED124BC222">
    <w:name w:val="7AB1A88FF1744C1087E24A3ED124BC222"/>
    <w:rsid w:val="001D7579"/>
    <w:rPr>
      <w:rFonts w:eastAsiaTheme="minorHAnsi"/>
    </w:rPr>
  </w:style>
  <w:style w:type="paragraph" w:customStyle="1" w:styleId="23DDDB71EBDA4AB69C9202DCEB54A6C12">
    <w:name w:val="23DDDB71EBDA4AB69C9202DCEB54A6C12"/>
    <w:rsid w:val="001D7579"/>
    <w:rPr>
      <w:rFonts w:eastAsiaTheme="minorHAnsi"/>
    </w:rPr>
  </w:style>
  <w:style w:type="paragraph" w:customStyle="1" w:styleId="704BE17C20A4496E87EAC3072E81F0C62">
    <w:name w:val="704BE17C20A4496E87EAC3072E81F0C62"/>
    <w:rsid w:val="001D7579"/>
    <w:rPr>
      <w:rFonts w:eastAsiaTheme="minorHAnsi"/>
    </w:rPr>
  </w:style>
  <w:style w:type="paragraph" w:customStyle="1" w:styleId="BC02E6672A4841358724CB05C9BAD1EE2">
    <w:name w:val="BC02E6672A4841358724CB05C9BAD1EE2"/>
    <w:rsid w:val="001D7579"/>
    <w:rPr>
      <w:rFonts w:eastAsiaTheme="minorHAnsi"/>
    </w:rPr>
  </w:style>
  <w:style w:type="paragraph" w:customStyle="1" w:styleId="E120DA7DA73A4E41A0E0C1CEA19400D22">
    <w:name w:val="E120DA7DA73A4E41A0E0C1CEA19400D22"/>
    <w:rsid w:val="001D7579"/>
    <w:rPr>
      <w:rFonts w:eastAsiaTheme="minorHAnsi"/>
    </w:rPr>
  </w:style>
  <w:style w:type="paragraph" w:customStyle="1" w:styleId="524269C56B254760BE706CD54D9197A12">
    <w:name w:val="524269C56B254760BE706CD54D9197A12"/>
    <w:rsid w:val="001D7579"/>
    <w:rPr>
      <w:rFonts w:eastAsiaTheme="minorHAnsi"/>
    </w:rPr>
  </w:style>
  <w:style w:type="paragraph" w:customStyle="1" w:styleId="0C11D641378D4B4C9F829A0E1E0299C82">
    <w:name w:val="0C11D641378D4B4C9F829A0E1E0299C82"/>
    <w:rsid w:val="001D7579"/>
    <w:rPr>
      <w:rFonts w:eastAsiaTheme="minorHAnsi"/>
    </w:rPr>
  </w:style>
  <w:style w:type="paragraph" w:customStyle="1" w:styleId="00D9896E72B24DCC848F741EB1FA85E35">
    <w:name w:val="00D9896E72B24DCC848F741EB1FA85E35"/>
    <w:rsid w:val="001D7579"/>
    <w:rPr>
      <w:rFonts w:eastAsiaTheme="minorHAnsi"/>
    </w:rPr>
  </w:style>
  <w:style w:type="paragraph" w:customStyle="1" w:styleId="2FFE08CB059748A1AFDE7FA8992621C64">
    <w:name w:val="2FFE08CB059748A1AFDE7FA8992621C64"/>
    <w:rsid w:val="001D7579"/>
    <w:rPr>
      <w:rFonts w:eastAsiaTheme="minorHAnsi"/>
    </w:rPr>
  </w:style>
  <w:style w:type="paragraph" w:customStyle="1" w:styleId="6E68F25A0FD54F7190F130BB721512EF4">
    <w:name w:val="6E68F25A0FD54F7190F130BB721512EF4"/>
    <w:rsid w:val="001D7579"/>
    <w:rPr>
      <w:rFonts w:eastAsiaTheme="minorHAnsi"/>
    </w:rPr>
  </w:style>
  <w:style w:type="paragraph" w:customStyle="1" w:styleId="DC1F81524A7F4BEAA086FBD2143C9F1D3">
    <w:name w:val="DC1F81524A7F4BEAA086FBD2143C9F1D3"/>
    <w:rsid w:val="001D7579"/>
    <w:rPr>
      <w:rFonts w:eastAsiaTheme="minorHAnsi"/>
    </w:rPr>
  </w:style>
  <w:style w:type="paragraph" w:customStyle="1" w:styleId="B8D7D578D98843CCB53FB725D87A3ACF3">
    <w:name w:val="B8D7D578D98843CCB53FB725D87A3ACF3"/>
    <w:rsid w:val="001D7579"/>
    <w:rPr>
      <w:rFonts w:eastAsiaTheme="minorHAnsi"/>
    </w:rPr>
  </w:style>
  <w:style w:type="paragraph" w:customStyle="1" w:styleId="B049FA32BE9D43C5A9659F390C5A9A1C4">
    <w:name w:val="B049FA32BE9D43C5A9659F390C5A9A1C4"/>
    <w:rsid w:val="001D7579"/>
    <w:rPr>
      <w:rFonts w:eastAsiaTheme="minorHAnsi"/>
    </w:rPr>
  </w:style>
  <w:style w:type="paragraph" w:customStyle="1" w:styleId="EFD1ACC8BE7F47CFB0B7527C183CAD824">
    <w:name w:val="EFD1ACC8BE7F47CFB0B7527C183CAD824"/>
    <w:rsid w:val="001D7579"/>
    <w:rPr>
      <w:rFonts w:eastAsiaTheme="minorHAnsi"/>
    </w:rPr>
  </w:style>
  <w:style w:type="paragraph" w:customStyle="1" w:styleId="55FBC90F4D3C49CB8FA6B62BBEAFCE063">
    <w:name w:val="55FBC90F4D3C49CB8FA6B62BBEAFCE063"/>
    <w:rsid w:val="001D7579"/>
    <w:rPr>
      <w:rFonts w:eastAsiaTheme="minorHAnsi"/>
    </w:rPr>
  </w:style>
  <w:style w:type="paragraph" w:customStyle="1" w:styleId="B4176F0004C54ED7B72FDDA8AE863E694">
    <w:name w:val="B4176F0004C54ED7B72FDDA8AE863E694"/>
    <w:rsid w:val="001D7579"/>
    <w:rPr>
      <w:rFonts w:eastAsiaTheme="minorHAnsi"/>
    </w:rPr>
  </w:style>
  <w:style w:type="paragraph" w:customStyle="1" w:styleId="42469F62EE9F47039CF02659DDB2F0F14">
    <w:name w:val="42469F62EE9F47039CF02659DDB2F0F14"/>
    <w:rsid w:val="001D7579"/>
    <w:rPr>
      <w:rFonts w:eastAsiaTheme="minorHAnsi"/>
    </w:rPr>
  </w:style>
  <w:style w:type="paragraph" w:customStyle="1" w:styleId="4AAFFF3C60BA416F844B4F88C6EE556B3">
    <w:name w:val="4AAFFF3C60BA416F844B4F88C6EE556B3"/>
    <w:rsid w:val="001D7579"/>
    <w:rPr>
      <w:rFonts w:eastAsiaTheme="minorHAnsi"/>
    </w:rPr>
  </w:style>
  <w:style w:type="paragraph" w:customStyle="1" w:styleId="5584DFE6C3004DEA8AA05A5BDFCC08443">
    <w:name w:val="5584DFE6C3004DEA8AA05A5BDFCC08443"/>
    <w:rsid w:val="001D7579"/>
    <w:rPr>
      <w:rFonts w:eastAsiaTheme="minorHAnsi"/>
    </w:rPr>
  </w:style>
  <w:style w:type="paragraph" w:customStyle="1" w:styleId="7AB1A88FF1744C1087E24A3ED124BC223">
    <w:name w:val="7AB1A88FF1744C1087E24A3ED124BC223"/>
    <w:rsid w:val="001D7579"/>
    <w:rPr>
      <w:rFonts w:eastAsiaTheme="minorHAnsi"/>
    </w:rPr>
  </w:style>
  <w:style w:type="paragraph" w:customStyle="1" w:styleId="23DDDB71EBDA4AB69C9202DCEB54A6C13">
    <w:name w:val="23DDDB71EBDA4AB69C9202DCEB54A6C13"/>
    <w:rsid w:val="001D7579"/>
    <w:rPr>
      <w:rFonts w:eastAsiaTheme="minorHAnsi"/>
    </w:rPr>
  </w:style>
  <w:style w:type="paragraph" w:customStyle="1" w:styleId="704BE17C20A4496E87EAC3072E81F0C63">
    <w:name w:val="704BE17C20A4496E87EAC3072E81F0C63"/>
    <w:rsid w:val="001D7579"/>
    <w:rPr>
      <w:rFonts w:eastAsiaTheme="minorHAnsi"/>
    </w:rPr>
  </w:style>
  <w:style w:type="paragraph" w:customStyle="1" w:styleId="BC02E6672A4841358724CB05C9BAD1EE3">
    <w:name w:val="BC02E6672A4841358724CB05C9BAD1EE3"/>
    <w:rsid w:val="001D7579"/>
    <w:rPr>
      <w:rFonts w:eastAsiaTheme="minorHAnsi"/>
    </w:rPr>
  </w:style>
  <w:style w:type="paragraph" w:customStyle="1" w:styleId="E120DA7DA73A4E41A0E0C1CEA19400D23">
    <w:name w:val="E120DA7DA73A4E41A0E0C1CEA19400D23"/>
    <w:rsid w:val="001D7579"/>
    <w:rPr>
      <w:rFonts w:eastAsiaTheme="minorHAnsi"/>
    </w:rPr>
  </w:style>
  <w:style w:type="paragraph" w:customStyle="1" w:styleId="524269C56B254760BE706CD54D9197A13">
    <w:name w:val="524269C56B254760BE706CD54D9197A13"/>
    <w:rsid w:val="001D7579"/>
    <w:rPr>
      <w:rFonts w:eastAsiaTheme="minorHAnsi"/>
    </w:rPr>
  </w:style>
  <w:style w:type="paragraph" w:customStyle="1" w:styleId="0C11D641378D4B4C9F829A0E1E0299C83">
    <w:name w:val="0C11D641378D4B4C9F829A0E1E0299C83"/>
    <w:rsid w:val="001D7579"/>
    <w:rPr>
      <w:rFonts w:eastAsiaTheme="minorHAnsi"/>
    </w:rPr>
  </w:style>
  <w:style w:type="paragraph" w:customStyle="1" w:styleId="00D9896E72B24DCC848F741EB1FA85E36">
    <w:name w:val="00D9896E72B24DCC848F741EB1FA85E36"/>
    <w:rsid w:val="001D7579"/>
    <w:rPr>
      <w:rFonts w:eastAsiaTheme="minorHAnsi"/>
    </w:rPr>
  </w:style>
  <w:style w:type="paragraph" w:customStyle="1" w:styleId="2FFE08CB059748A1AFDE7FA8992621C65">
    <w:name w:val="2FFE08CB059748A1AFDE7FA8992621C65"/>
    <w:rsid w:val="001D7579"/>
    <w:rPr>
      <w:rFonts w:eastAsiaTheme="minorHAnsi"/>
    </w:rPr>
  </w:style>
  <w:style w:type="paragraph" w:customStyle="1" w:styleId="6E68F25A0FD54F7190F130BB721512EF5">
    <w:name w:val="6E68F25A0FD54F7190F130BB721512EF5"/>
    <w:rsid w:val="001D7579"/>
    <w:rPr>
      <w:rFonts w:eastAsiaTheme="minorHAnsi"/>
    </w:rPr>
  </w:style>
  <w:style w:type="paragraph" w:customStyle="1" w:styleId="E1829890CC4642EFB040FAD75199591E">
    <w:name w:val="E1829890CC4642EFB040FAD75199591E"/>
    <w:rsid w:val="001D7579"/>
    <w:rPr>
      <w:rFonts w:eastAsiaTheme="minorHAnsi"/>
    </w:rPr>
  </w:style>
  <w:style w:type="paragraph" w:customStyle="1" w:styleId="36C4DFDE8FC34C1AA7BAED53D5D829B6">
    <w:name w:val="36C4DFDE8FC34C1AA7BAED53D5D829B6"/>
    <w:rsid w:val="001D7579"/>
    <w:rPr>
      <w:rFonts w:eastAsiaTheme="minorHAnsi"/>
    </w:rPr>
  </w:style>
  <w:style w:type="paragraph" w:customStyle="1" w:styleId="B049FA32BE9D43C5A9659F390C5A9A1C5">
    <w:name w:val="B049FA32BE9D43C5A9659F390C5A9A1C5"/>
    <w:rsid w:val="001D7579"/>
    <w:rPr>
      <w:rFonts w:eastAsiaTheme="minorHAnsi"/>
    </w:rPr>
  </w:style>
  <w:style w:type="paragraph" w:customStyle="1" w:styleId="EFD1ACC8BE7F47CFB0B7527C183CAD825">
    <w:name w:val="EFD1ACC8BE7F47CFB0B7527C183CAD825"/>
    <w:rsid w:val="001D7579"/>
    <w:rPr>
      <w:rFonts w:eastAsiaTheme="minorHAnsi"/>
    </w:rPr>
  </w:style>
  <w:style w:type="paragraph" w:customStyle="1" w:styleId="55FBC90F4D3C49CB8FA6B62BBEAFCE064">
    <w:name w:val="55FBC90F4D3C49CB8FA6B62BBEAFCE064"/>
    <w:rsid w:val="001D7579"/>
    <w:rPr>
      <w:rFonts w:eastAsiaTheme="minorHAnsi"/>
    </w:rPr>
  </w:style>
  <w:style w:type="paragraph" w:customStyle="1" w:styleId="B4176F0004C54ED7B72FDDA8AE863E695">
    <w:name w:val="B4176F0004C54ED7B72FDDA8AE863E695"/>
    <w:rsid w:val="001D7579"/>
    <w:rPr>
      <w:rFonts w:eastAsiaTheme="minorHAnsi"/>
    </w:rPr>
  </w:style>
  <w:style w:type="paragraph" w:customStyle="1" w:styleId="42469F62EE9F47039CF02659DDB2F0F15">
    <w:name w:val="42469F62EE9F47039CF02659DDB2F0F15"/>
    <w:rsid w:val="001D7579"/>
    <w:rPr>
      <w:rFonts w:eastAsiaTheme="minorHAnsi"/>
    </w:rPr>
  </w:style>
  <w:style w:type="paragraph" w:customStyle="1" w:styleId="4AAFFF3C60BA416F844B4F88C6EE556B4">
    <w:name w:val="4AAFFF3C60BA416F844B4F88C6EE556B4"/>
    <w:rsid w:val="001D7579"/>
    <w:rPr>
      <w:rFonts w:eastAsiaTheme="minorHAnsi"/>
    </w:rPr>
  </w:style>
  <w:style w:type="paragraph" w:customStyle="1" w:styleId="5584DFE6C3004DEA8AA05A5BDFCC08444">
    <w:name w:val="5584DFE6C3004DEA8AA05A5BDFCC08444"/>
    <w:rsid w:val="001D7579"/>
    <w:rPr>
      <w:rFonts w:eastAsiaTheme="minorHAnsi"/>
    </w:rPr>
  </w:style>
  <w:style w:type="paragraph" w:customStyle="1" w:styleId="7AB1A88FF1744C1087E24A3ED124BC224">
    <w:name w:val="7AB1A88FF1744C1087E24A3ED124BC224"/>
    <w:rsid w:val="001D7579"/>
    <w:rPr>
      <w:rFonts w:eastAsiaTheme="minorHAnsi"/>
    </w:rPr>
  </w:style>
  <w:style w:type="paragraph" w:customStyle="1" w:styleId="23DDDB71EBDA4AB69C9202DCEB54A6C14">
    <w:name w:val="23DDDB71EBDA4AB69C9202DCEB54A6C14"/>
    <w:rsid w:val="001D7579"/>
    <w:rPr>
      <w:rFonts w:eastAsiaTheme="minorHAnsi"/>
    </w:rPr>
  </w:style>
  <w:style w:type="paragraph" w:customStyle="1" w:styleId="704BE17C20A4496E87EAC3072E81F0C64">
    <w:name w:val="704BE17C20A4496E87EAC3072E81F0C64"/>
    <w:rsid w:val="001D7579"/>
    <w:rPr>
      <w:rFonts w:eastAsiaTheme="minorHAnsi"/>
    </w:rPr>
  </w:style>
  <w:style w:type="paragraph" w:customStyle="1" w:styleId="BC02E6672A4841358724CB05C9BAD1EE4">
    <w:name w:val="BC02E6672A4841358724CB05C9BAD1EE4"/>
    <w:rsid w:val="001D7579"/>
    <w:rPr>
      <w:rFonts w:eastAsiaTheme="minorHAnsi"/>
    </w:rPr>
  </w:style>
  <w:style w:type="paragraph" w:customStyle="1" w:styleId="E120DA7DA73A4E41A0E0C1CEA19400D24">
    <w:name w:val="E120DA7DA73A4E41A0E0C1CEA19400D24"/>
    <w:rsid w:val="001D7579"/>
    <w:rPr>
      <w:rFonts w:eastAsiaTheme="minorHAnsi"/>
    </w:rPr>
  </w:style>
  <w:style w:type="paragraph" w:customStyle="1" w:styleId="524269C56B254760BE706CD54D9197A14">
    <w:name w:val="524269C56B254760BE706CD54D9197A14"/>
    <w:rsid w:val="001D7579"/>
    <w:rPr>
      <w:rFonts w:eastAsiaTheme="minorHAnsi"/>
    </w:rPr>
  </w:style>
  <w:style w:type="paragraph" w:customStyle="1" w:styleId="0C11D641378D4B4C9F829A0E1E0299C84">
    <w:name w:val="0C11D641378D4B4C9F829A0E1E0299C84"/>
    <w:rsid w:val="001D7579"/>
    <w:rPr>
      <w:rFonts w:eastAsiaTheme="minorHAnsi"/>
    </w:rPr>
  </w:style>
  <w:style w:type="paragraph" w:customStyle="1" w:styleId="B0DC7245703F4E9B99289D54EBEE13AE">
    <w:name w:val="B0DC7245703F4E9B99289D54EBEE13AE"/>
    <w:rsid w:val="001D7579"/>
  </w:style>
  <w:style w:type="paragraph" w:customStyle="1" w:styleId="608ADEB7F4AF4A40BFD8D2DEB56DBCDF">
    <w:name w:val="608ADEB7F4AF4A40BFD8D2DEB56DBCDF"/>
    <w:rsid w:val="001D7579"/>
  </w:style>
  <w:style w:type="paragraph" w:customStyle="1" w:styleId="4D5A5F88635242E7A043A228CCE7F10F">
    <w:name w:val="4D5A5F88635242E7A043A228CCE7F10F"/>
    <w:rsid w:val="001D7579"/>
  </w:style>
  <w:style w:type="paragraph" w:customStyle="1" w:styleId="1F64706B22C24FA080CE166B016317A5">
    <w:name w:val="1F64706B22C24FA080CE166B016317A5"/>
    <w:rsid w:val="001D7579"/>
  </w:style>
  <w:style w:type="paragraph" w:customStyle="1" w:styleId="4837E91B78BA42D7918D6CDDBC712A0A">
    <w:name w:val="4837E91B78BA42D7918D6CDDBC712A0A"/>
    <w:rsid w:val="001D7579"/>
  </w:style>
  <w:style w:type="paragraph" w:customStyle="1" w:styleId="D0ADFB1253A94098BAFD40D257A26B9A">
    <w:name w:val="D0ADFB1253A94098BAFD40D257A26B9A"/>
    <w:rsid w:val="001D7579"/>
  </w:style>
  <w:style w:type="paragraph" w:customStyle="1" w:styleId="4D01E838F8A84144AA89EDA36AE515B3">
    <w:name w:val="4D01E838F8A84144AA89EDA36AE515B3"/>
    <w:rsid w:val="001D7579"/>
  </w:style>
  <w:style w:type="paragraph" w:customStyle="1" w:styleId="BFE575DDC0024AD1BE9B9EA8C0ABEB94">
    <w:name w:val="BFE575DDC0024AD1BE9B9EA8C0ABEB94"/>
    <w:rsid w:val="001D7579"/>
  </w:style>
  <w:style w:type="paragraph" w:customStyle="1" w:styleId="DCEB9BF92EB4413DAA0B3367CF8C8CD8">
    <w:name w:val="DCEB9BF92EB4413DAA0B3367CF8C8CD8"/>
    <w:rsid w:val="001D7579"/>
  </w:style>
  <w:style w:type="paragraph" w:customStyle="1" w:styleId="5E3ECFBC5F4E4F05BFDEC79FA39C578E">
    <w:name w:val="5E3ECFBC5F4E4F05BFDEC79FA39C578E"/>
    <w:rsid w:val="001D7579"/>
  </w:style>
  <w:style w:type="paragraph" w:customStyle="1" w:styleId="33A0C0D82C244E81AC1B949B696F4F8E">
    <w:name w:val="33A0C0D82C244E81AC1B949B696F4F8E"/>
    <w:rsid w:val="001D7579"/>
  </w:style>
  <w:style w:type="paragraph" w:customStyle="1" w:styleId="17DB39FDF09446E08AB19F9EFEBBA084">
    <w:name w:val="17DB39FDF09446E08AB19F9EFEBBA084"/>
    <w:rsid w:val="001D7579"/>
  </w:style>
  <w:style w:type="paragraph" w:customStyle="1" w:styleId="32A47A324BC942629E4AC038B58FADEE">
    <w:name w:val="32A47A324BC942629E4AC038B58FADEE"/>
    <w:rsid w:val="001D7579"/>
  </w:style>
  <w:style w:type="paragraph" w:customStyle="1" w:styleId="F2A96596DF7A4D758EAA04E5F854E43C">
    <w:name w:val="F2A96596DF7A4D758EAA04E5F854E43C"/>
    <w:rsid w:val="001D7579"/>
  </w:style>
  <w:style w:type="paragraph" w:customStyle="1" w:styleId="AA556E64DBA7435C87836FC1266E8111">
    <w:name w:val="AA556E64DBA7435C87836FC1266E8111"/>
    <w:rsid w:val="001D7579"/>
  </w:style>
  <w:style w:type="paragraph" w:customStyle="1" w:styleId="4CEA53D7A15D44FC9DE9D8EED0391443">
    <w:name w:val="4CEA53D7A15D44FC9DE9D8EED0391443"/>
    <w:rsid w:val="001D7579"/>
  </w:style>
  <w:style w:type="paragraph" w:customStyle="1" w:styleId="CFD4970A8E07470CA246170A3111F651">
    <w:name w:val="CFD4970A8E07470CA246170A3111F651"/>
    <w:rsid w:val="001D7579"/>
  </w:style>
  <w:style w:type="paragraph" w:customStyle="1" w:styleId="C7DC199B4C324CA8B16B75F7CB5CFE36">
    <w:name w:val="C7DC199B4C324CA8B16B75F7CB5CFE36"/>
    <w:rsid w:val="001D7579"/>
    <w:rPr>
      <w:rFonts w:eastAsiaTheme="minorHAnsi"/>
    </w:rPr>
  </w:style>
  <w:style w:type="paragraph" w:customStyle="1" w:styleId="00D9896E72B24DCC848F741EB1FA85E37">
    <w:name w:val="00D9896E72B24DCC848F741EB1FA85E37"/>
    <w:rsid w:val="001D7579"/>
    <w:rPr>
      <w:rFonts w:eastAsiaTheme="minorHAnsi"/>
    </w:rPr>
  </w:style>
  <w:style w:type="paragraph" w:customStyle="1" w:styleId="2FFE08CB059748A1AFDE7FA8992621C66">
    <w:name w:val="2FFE08CB059748A1AFDE7FA8992621C66"/>
    <w:rsid w:val="001D7579"/>
    <w:rPr>
      <w:rFonts w:eastAsiaTheme="minorHAnsi"/>
    </w:rPr>
  </w:style>
  <w:style w:type="paragraph" w:customStyle="1" w:styleId="6E68F25A0FD54F7190F130BB721512EF6">
    <w:name w:val="6E68F25A0FD54F7190F130BB721512EF6"/>
    <w:rsid w:val="001D7579"/>
    <w:rPr>
      <w:rFonts w:eastAsiaTheme="minorHAnsi"/>
    </w:rPr>
  </w:style>
  <w:style w:type="paragraph" w:customStyle="1" w:styleId="E1829890CC4642EFB040FAD75199591E1">
    <w:name w:val="E1829890CC4642EFB040FAD75199591E1"/>
    <w:rsid w:val="001D7579"/>
    <w:rPr>
      <w:rFonts w:eastAsiaTheme="minorHAnsi"/>
    </w:rPr>
  </w:style>
  <w:style w:type="paragraph" w:customStyle="1" w:styleId="068EDC5A5B6246129B67CE3923005F89">
    <w:name w:val="068EDC5A5B6246129B67CE3923005F89"/>
    <w:rsid w:val="001D7579"/>
    <w:rPr>
      <w:rFonts w:eastAsiaTheme="minorHAnsi"/>
    </w:rPr>
  </w:style>
  <w:style w:type="paragraph" w:customStyle="1" w:styleId="B049FA32BE9D43C5A9659F390C5A9A1C6">
    <w:name w:val="B049FA32BE9D43C5A9659F390C5A9A1C6"/>
    <w:rsid w:val="001D7579"/>
    <w:rPr>
      <w:rFonts w:eastAsiaTheme="minorHAnsi"/>
    </w:rPr>
  </w:style>
  <w:style w:type="paragraph" w:customStyle="1" w:styleId="EFD1ACC8BE7F47CFB0B7527C183CAD826">
    <w:name w:val="EFD1ACC8BE7F47CFB0B7527C183CAD826"/>
    <w:rsid w:val="001D7579"/>
    <w:rPr>
      <w:rFonts w:eastAsiaTheme="minorHAnsi"/>
    </w:rPr>
  </w:style>
  <w:style w:type="paragraph" w:customStyle="1" w:styleId="55FBC90F4D3C49CB8FA6B62BBEAFCE065">
    <w:name w:val="55FBC90F4D3C49CB8FA6B62BBEAFCE065"/>
    <w:rsid w:val="001D7579"/>
    <w:rPr>
      <w:rFonts w:eastAsiaTheme="minorHAnsi"/>
    </w:rPr>
  </w:style>
  <w:style w:type="paragraph" w:customStyle="1" w:styleId="B4176F0004C54ED7B72FDDA8AE863E696">
    <w:name w:val="B4176F0004C54ED7B72FDDA8AE863E696"/>
    <w:rsid w:val="001D7579"/>
    <w:rPr>
      <w:rFonts w:eastAsiaTheme="minorHAnsi"/>
    </w:rPr>
  </w:style>
  <w:style w:type="paragraph" w:customStyle="1" w:styleId="42469F62EE9F47039CF02659DDB2F0F16">
    <w:name w:val="42469F62EE9F47039CF02659DDB2F0F16"/>
    <w:rsid w:val="001D7579"/>
    <w:rPr>
      <w:rFonts w:eastAsiaTheme="minorHAnsi"/>
    </w:rPr>
  </w:style>
  <w:style w:type="paragraph" w:customStyle="1" w:styleId="DCEB9BF92EB4413DAA0B3367CF8C8CD81">
    <w:name w:val="DCEB9BF92EB4413DAA0B3367CF8C8CD81"/>
    <w:rsid w:val="001D7579"/>
    <w:rPr>
      <w:rFonts w:eastAsiaTheme="minorHAnsi"/>
    </w:rPr>
  </w:style>
  <w:style w:type="paragraph" w:customStyle="1" w:styleId="5E3ECFBC5F4E4F05BFDEC79FA39C578E1">
    <w:name w:val="5E3ECFBC5F4E4F05BFDEC79FA39C578E1"/>
    <w:rsid w:val="001D7579"/>
    <w:rPr>
      <w:rFonts w:eastAsiaTheme="minorHAnsi"/>
    </w:rPr>
  </w:style>
  <w:style w:type="paragraph" w:customStyle="1" w:styleId="33A0C0D82C244E81AC1B949B696F4F8E1">
    <w:name w:val="33A0C0D82C244E81AC1B949B696F4F8E1"/>
    <w:rsid w:val="001D7579"/>
    <w:rPr>
      <w:rFonts w:eastAsiaTheme="minorHAnsi"/>
    </w:rPr>
  </w:style>
  <w:style w:type="paragraph" w:customStyle="1" w:styleId="17DB39FDF09446E08AB19F9EFEBBA0841">
    <w:name w:val="17DB39FDF09446E08AB19F9EFEBBA0841"/>
    <w:rsid w:val="001D7579"/>
    <w:rPr>
      <w:rFonts w:eastAsiaTheme="minorHAnsi"/>
    </w:rPr>
  </w:style>
  <w:style w:type="paragraph" w:customStyle="1" w:styleId="32A47A324BC942629E4AC038B58FADEE1">
    <w:name w:val="32A47A324BC942629E4AC038B58FADEE1"/>
    <w:rsid w:val="001D7579"/>
    <w:rPr>
      <w:rFonts w:eastAsiaTheme="minorHAnsi"/>
    </w:rPr>
  </w:style>
  <w:style w:type="paragraph" w:customStyle="1" w:styleId="F2A96596DF7A4D758EAA04E5F854E43C1">
    <w:name w:val="F2A96596DF7A4D758EAA04E5F854E43C1"/>
    <w:rsid w:val="001D7579"/>
    <w:rPr>
      <w:rFonts w:eastAsiaTheme="minorHAnsi"/>
    </w:rPr>
  </w:style>
  <w:style w:type="paragraph" w:customStyle="1" w:styleId="AA556E64DBA7435C87836FC1266E81111">
    <w:name w:val="AA556E64DBA7435C87836FC1266E81111"/>
    <w:rsid w:val="001D7579"/>
    <w:rPr>
      <w:rFonts w:eastAsiaTheme="minorHAnsi"/>
    </w:rPr>
  </w:style>
  <w:style w:type="paragraph" w:customStyle="1" w:styleId="4CEA53D7A15D44FC9DE9D8EED03914431">
    <w:name w:val="4CEA53D7A15D44FC9DE9D8EED03914431"/>
    <w:rsid w:val="001D7579"/>
    <w:rPr>
      <w:rFonts w:eastAsiaTheme="minorHAnsi"/>
    </w:rPr>
  </w:style>
  <w:style w:type="paragraph" w:customStyle="1" w:styleId="CFD4970A8E07470CA246170A3111F6511">
    <w:name w:val="CFD4970A8E07470CA246170A3111F6511"/>
    <w:rsid w:val="001D7579"/>
    <w:rPr>
      <w:rFonts w:eastAsiaTheme="minorHAnsi"/>
    </w:rPr>
  </w:style>
  <w:style w:type="paragraph" w:customStyle="1" w:styleId="C7DC199B4C324CA8B16B75F7CB5CFE361">
    <w:name w:val="C7DC199B4C324CA8B16B75F7CB5CFE361"/>
    <w:rsid w:val="001D7579"/>
    <w:rPr>
      <w:rFonts w:eastAsiaTheme="minorHAnsi"/>
    </w:rPr>
  </w:style>
  <w:style w:type="paragraph" w:customStyle="1" w:styleId="00D9896E72B24DCC848F741EB1FA85E38">
    <w:name w:val="00D9896E72B24DCC848F741EB1FA85E38"/>
    <w:rsid w:val="001D7579"/>
    <w:rPr>
      <w:rFonts w:eastAsiaTheme="minorHAnsi"/>
    </w:rPr>
  </w:style>
  <w:style w:type="paragraph" w:customStyle="1" w:styleId="2FFE08CB059748A1AFDE7FA8992621C67">
    <w:name w:val="2FFE08CB059748A1AFDE7FA8992621C67"/>
    <w:rsid w:val="001D7579"/>
    <w:rPr>
      <w:rFonts w:eastAsiaTheme="minorHAnsi"/>
    </w:rPr>
  </w:style>
  <w:style w:type="paragraph" w:customStyle="1" w:styleId="6E68F25A0FD54F7190F130BB721512EF7">
    <w:name w:val="6E68F25A0FD54F7190F130BB721512EF7"/>
    <w:rsid w:val="001D7579"/>
    <w:rPr>
      <w:rFonts w:eastAsiaTheme="minorHAnsi"/>
    </w:rPr>
  </w:style>
  <w:style w:type="paragraph" w:customStyle="1" w:styleId="E1829890CC4642EFB040FAD75199591E2">
    <w:name w:val="E1829890CC4642EFB040FAD75199591E2"/>
    <w:rsid w:val="001D7579"/>
    <w:rPr>
      <w:rFonts w:eastAsiaTheme="minorHAnsi"/>
    </w:rPr>
  </w:style>
  <w:style w:type="paragraph" w:customStyle="1" w:styleId="068EDC5A5B6246129B67CE3923005F891">
    <w:name w:val="068EDC5A5B6246129B67CE3923005F891"/>
    <w:rsid w:val="001D7579"/>
    <w:rPr>
      <w:rFonts w:eastAsiaTheme="minorHAnsi"/>
    </w:rPr>
  </w:style>
  <w:style w:type="paragraph" w:customStyle="1" w:styleId="B049FA32BE9D43C5A9659F390C5A9A1C7">
    <w:name w:val="B049FA32BE9D43C5A9659F390C5A9A1C7"/>
    <w:rsid w:val="001D7579"/>
    <w:rPr>
      <w:rFonts w:eastAsiaTheme="minorHAnsi"/>
    </w:rPr>
  </w:style>
  <w:style w:type="paragraph" w:customStyle="1" w:styleId="EFD1ACC8BE7F47CFB0B7527C183CAD827">
    <w:name w:val="EFD1ACC8BE7F47CFB0B7527C183CAD827"/>
    <w:rsid w:val="001D7579"/>
    <w:rPr>
      <w:rFonts w:eastAsiaTheme="minorHAnsi"/>
    </w:rPr>
  </w:style>
  <w:style w:type="paragraph" w:customStyle="1" w:styleId="55FBC90F4D3C49CB8FA6B62BBEAFCE066">
    <w:name w:val="55FBC90F4D3C49CB8FA6B62BBEAFCE066"/>
    <w:rsid w:val="001D7579"/>
    <w:rPr>
      <w:rFonts w:eastAsiaTheme="minorHAnsi"/>
    </w:rPr>
  </w:style>
  <w:style w:type="paragraph" w:customStyle="1" w:styleId="B4176F0004C54ED7B72FDDA8AE863E697">
    <w:name w:val="B4176F0004C54ED7B72FDDA8AE863E697"/>
    <w:rsid w:val="001D7579"/>
    <w:rPr>
      <w:rFonts w:eastAsiaTheme="minorHAnsi"/>
    </w:rPr>
  </w:style>
  <w:style w:type="paragraph" w:customStyle="1" w:styleId="42469F62EE9F47039CF02659DDB2F0F17">
    <w:name w:val="42469F62EE9F47039CF02659DDB2F0F17"/>
    <w:rsid w:val="001D7579"/>
    <w:rPr>
      <w:rFonts w:eastAsiaTheme="minorHAnsi"/>
    </w:rPr>
  </w:style>
  <w:style w:type="paragraph" w:customStyle="1" w:styleId="DCEB9BF92EB4413DAA0B3367CF8C8CD82">
    <w:name w:val="DCEB9BF92EB4413DAA0B3367CF8C8CD82"/>
    <w:rsid w:val="001D7579"/>
    <w:rPr>
      <w:rFonts w:eastAsiaTheme="minorHAnsi"/>
    </w:rPr>
  </w:style>
  <w:style w:type="paragraph" w:customStyle="1" w:styleId="5E3ECFBC5F4E4F05BFDEC79FA39C578E2">
    <w:name w:val="5E3ECFBC5F4E4F05BFDEC79FA39C578E2"/>
    <w:rsid w:val="001D7579"/>
    <w:rPr>
      <w:rFonts w:eastAsiaTheme="minorHAnsi"/>
    </w:rPr>
  </w:style>
  <w:style w:type="paragraph" w:customStyle="1" w:styleId="33A0C0D82C244E81AC1B949B696F4F8E2">
    <w:name w:val="33A0C0D82C244E81AC1B949B696F4F8E2"/>
    <w:rsid w:val="001D7579"/>
    <w:rPr>
      <w:rFonts w:eastAsiaTheme="minorHAnsi"/>
    </w:rPr>
  </w:style>
  <w:style w:type="paragraph" w:customStyle="1" w:styleId="17DB39FDF09446E08AB19F9EFEBBA0842">
    <w:name w:val="17DB39FDF09446E08AB19F9EFEBBA0842"/>
    <w:rsid w:val="001D7579"/>
    <w:rPr>
      <w:rFonts w:eastAsiaTheme="minorHAnsi"/>
    </w:rPr>
  </w:style>
  <w:style w:type="paragraph" w:customStyle="1" w:styleId="32A47A324BC942629E4AC038B58FADEE2">
    <w:name w:val="32A47A324BC942629E4AC038B58FADEE2"/>
    <w:rsid w:val="001D7579"/>
    <w:rPr>
      <w:rFonts w:eastAsiaTheme="minorHAnsi"/>
    </w:rPr>
  </w:style>
  <w:style w:type="paragraph" w:customStyle="1" w:styleId="F2A96596DF7A4D758EAA04E5F854E43C2">
    <w:name w:val="F2A96596DF7A4D758EAA04E5F854E43C2"/>
    <w:rsid w:val="001D7579"/>
    <w:rPr>
      <w:rFonts w:eastAsiaTheme="minorHAnsi"/>
    </w:rPr>
  </w:style>
  <w:style w:type="paragraph" w:customStyle="1" w:styleId="AA556E64DBA7435C87836FC1266E81112">
    <w:name w:val="AA556E64DBA7435C87836FC1266E81112"/>
    <w:rsid w:val="001D7579"/>
    <w:rPr>
      <w:rFonts w:eastAsiaTheme="minorHAnsi"/>
    </w:rPr>
  </w:style>
  <w:style w:type="paragraph" w:customStyle="1" w:styleId="4CEA53D7A15D44FC9DE9D8EED03914432">
    <w:name w:val="4CEA53D7A15D44FC9DE9D8EED03914432"/>
    <w:rsid w:val="001D7579"/>
    <w:rPr>
      <w:rFonts w:eastAsiaTheme="minorHAnsi"/>
    </w:rPr>
  </w:style>
  <w:style w:type="paragraph" w:customStyle="1" w:styleId="CFD4970A8E07470CA246170A3111F6512">
    <w:name w:val="CFD4970A8E07470CA246170A3111F6512"/>
    <w:rsid w:val="001D7579"/>
    <w:rPr>
      <w:rFonts w:eastAsiaTheme="minorHAnsi"/>
    </w:rPr>
  </w:style>
  <w:style w:type="paragraph" w:customStyle="1" w:styleId="C7DC199B4C324CA8B16B75F7CB5CFE362">
    <w:name w:val="C7DC199B4C324CA8B16B75F7CB5CFE362"/>
    <w:rsid w:val="001D7579"/>
    <w:rPr>
      <w:rFonts w:eastAsiaTheme="minorHAnsi"/>
    </w:rPr>
  </w:style>
  <w:style w:type="paragraph" w:customStyle="1" w:styleId="00D9896E72B24DCC848F741EB1FA85E39">
    <w:name w:val="00D9896E72B24DCC848F741EB1FA85E39"/>
    <w:rsid w:val="001D7579"/>
    <w:rPr>
      <w:rFonts w:eastAsiaTheme="minorHAnsi"/>
    </w:rPr>
  </w:style>
  <w:style w:type="paragraph" w:customStyle="1" w:styleId="2FFE08CB059748A1AFDE7FA8992621C68">
    <w:name w:val="2FFE08CB059748A1AFDE7FA8992621C68"/>
    <w:rsid w:val="001D7579"/>
    <w:rPr>
      <w:rFonts w:eastAsiaTheme="minorHAnsi"/>
    </w:rPr>
  </w:style>
  <w:style w:type="paragraph" w:customStyle="1" w:styleId="6E68F25A0FD54F7190F130BB721512EF8">
    <w:name w:val="6E68F25A0FD54F7190F130BB721512EF8"/>
    <w:rsid w:val="001D7579"/>
    <w:rPr>
      <w:rFonts w:eastAsiaTheme="minorHAnsi"/>
    </w:rPr>
  </w:style>
  <w:style w:type="paragraph" w:customStyle="1" w:styleId="E1829890CC4642EFB040FAD75199591E3">
    <w:name w:val="E1829890CC4642EFB040FAD75199591E3"/>
    <w:rsid w:val="001D7579"/>
    <w:rPr>
      <w:rFonts w:eastAsiaTheme="minorHAnsi"/>
    </w:rPr>
  </w:style>
  <w:style w:type="paragraph" w:customStyle="1" w:styleId="068EDC5A5B6246129B67CE3923005F892">
    <w:name w:val="068EDC5A5B6246129B67CE3923005F892"/>
    <w:rsid w:val="001D7579"/>
    <w:rPr>
      <w:rFonts w:eastAsiaTheme="minorHAnsi"/>
    </w:rPr>
  </w:style>
  <w:style w:type="paragraph" w:customStyle="1" w:styleId="B049FA32BE9D43C5A9659F390C5A9A1C8">
    <w:name w:val="B049FA32BE9D43C5A9659F390C5A9A1C8"/>
    <w:rsid w:val="001D7579"/>
    <w:rPr>
      <w:rFonts w:eastAsiaTheme="minorHAnsi"/>
    </w:rPr>
  </w:style>
  <w:style w:type="paragraph" w:customStyle="1" w:styleId="EFD1ACC8BE7F47CFB0B7527C183CAD828">
    <w:name w:val="EFD1ACC8BE7F47CFB0B7527C183CAD828"/>
    <w:rsid w:val="001D7579"/>
    <w:rPr>
      <w:rFonts w:eastAsiaTheme="minorHAnsi"/>
    </w:rPr>
  </w:style>
  <w:style w:type="paragraph" w:customStyle="1" w:styleId="55FBC90F4D3C49CB8FA6B62BBEAFCE067">
    <w:name w:val="55FBC90F4D3C49CB8FA6B62BBEAFCE067"/>
    <w:rsid w:val="001D7579"/>
    <w:rPr>
      <w:rFonts w:eastAsiaTheme="minorHAnsi"/>
    </w:rPr>
  </w:style>
  <w:style w:type="paragraph" w:customStyle="1" w:styleId="B4176F0004C54ED7B72FDDA8AE863E698">
    <w:name w:val="B4176F0004C54ED7B72FDDA8AE863E698"/>
    <w:rsid w:val="001D7579"/>
    <w:rPr>
      <w:rFonts w:eastAsiaTheme="minorHAnsi"/>
    </w:rPr>
  </w:style>
  <w:style w:type="paragraph" w:customStyle="1" w:styleId="42469F62EE9F47039CF02659DDB2F0F18">
    <w:name w:val="42469F62EE9F47039CF02659DDB2F0F18"/>
    <w:rsid w:val="001D7579"/>
    <w:rPr>
      <w:rFonts w:eastAsiaTheme="minorHAnsi"/>
    </w:rPr>
  </w:style>
  <w:style w:type="paragraph" w:customStyle="1" w:styleId="DCEB9BF92EB4413DAA0B3367CF8C8CD83">
    <w:name w:val="DCEB9BF92EB4413DAA0B3367CF8C8CD83"/>
    <w:rsid w:val="001D7579"/>
    <w:rPr>
      <w:rFonts w:eastAsiaTheme="minorHAnsi"/>
    </w:rPr>
  </w:style>
  <w:style w:type="paragraph" w:customStyle="1" w:styleId="5E3ECFBC5F4E4F05BFDEC79FA39C578E3">
    <w:name w:val="5E3ECFBC5F4E4F05BFDEC79FA39C578E3"/>
    <w:rsid w:val="001D7579"/>
    <w:rPr>
      <w:rFonts w:eastAsiaTheme="minorHAnsi"/>
    </w:rPr>
  </w:style>
  <w:style w:type="paragraph" w:customStyle="1" w:styleId="33A0C0D82C244E81AC1B949B696F4F8E3">
    <w:name w:val="33A0C0D82C244E81AC1B949B696F4F8E3"/>
    <w:rsid w:val="001D7579"/>
    <w:rPr>
      <w:rFonts w:eastAsiaTheme="minorHAnsi"/>
    </w:rPr>
  </w:style>
  <w:style w:type="paragraph" w:customStyle="1" w:styleId="17DB39FDF09446E08AB19F9EFEBBA0843">
    <w:name w:val="17DB39FDF09446E08AB19F9EFEBBA0843"/>
    <w:rsid w:val="001D7579"/>
    <w:rPr>
      <w:rFonts w:eastAsiaTheme="minorHAnsi"/>
    </w:rPr>
  </w:style>
  <w:style w:type="paragraph" w:customStyle="1" w:styleId="32A47A324BC942629E4AC038B58FADEE3">
    <w:name w:val="32A47A324BC942629E4AC038B58FADEE3"/>
    <w:rsid w:val="001D7579"/>
    <w:rPr>
      <w:rFonts w:eastAsiaTheme="minorHAnsi"/>
    </w:rPr>
  </w:style>
  <w:style w:type="paragraph" w:customStyle="1" w:styleId="F2A96596DF7A4D758EAA04E5F854E43C3">
    <w:name w:val="F2A96596DF7A4D758EAA04E5F854E43C3"/>
    <w:rsid w:val="001D7579"/>
    <w:rPr>
      <w:rFonts w:eastAsiaTheme="minorHAnsi"/>
    </w:rPr>
  </w:style>
  <w:style w:type="paragraph" w:customStyle="1" w:styleId="AA556E64DBA7435C87836FC1266E81113">
    <w:name w:val="AA556E64DBA7435C87836FC1266E81113"/>
    <w:rsid w:val="001D7579"/>
    <w:rPr>
      <w:rFonts w:eastAsiaTheme="minorHAnsi"/>
    </w:rPr>
  </w:style>
  <w:style w:type="paragraph" w:customStyle="1" w:styleId="4CEA53D7A15D44FC9DE9D8EED03914433">
    <w:name w:val="4CEA53D7A15D44FC9DE9D8EED03914433"/>
    <w:rsid w:val="001D7579"/>
    <w:rPr>
      <w:rFonts w:eastAsiaTheme="minorHAnsi"/>
    </w:rPr>
  </w:style>
  <w:style w:type="paragraph" w:customStyle="1" w:styleId="CFD4970A8E07470CA246170A3111F6513">
    <w:name w:val="CFD4970A8E07470CA246170A3111F6513"/>
    <w:rsid w:val="001D7579"/>
    <w:rPr>
      <w:rFonts w:eastAsiaTheme="minorHAnsi"/>
    </w:rPr>
  </w:style>
  <w:style w:type="paragraph" w:customStyle="1" w:styleId="C7DC199B4C324CA8B16B75F7CB5CFE363">
    <w:name w:val="C7DC199B4C324CA8B16B75F7CB5CFE363"/>
    <w:rsid w:val="001D7579"/>
    <w:rPr>
      <w:rFonts w:eastAsiaTheme="minorHAnsi"/>
    </w:rPr>
  </w:style>
  <w:style w:type="paragraph" w:customStyle="1" w:styleId="9D0F89D7550B4D6FAA96D95D89ADFBE1">
    <w:name w:val="9D0F89D7550B4D6FAA96D95D89ADFBE1"/>
    <w:rsid w:val="001D7579"/>
    <w:rPr>
      <w:rFonts w:eastAsiaTheme="minorHAnsi"/>
    </w:rPr>
  </w:style>
  <w:style w:type="paragraph" w:customStyle="1" w:styleId="2FFE08CB059748A1AFDE7FA8992621C69">
    <w:name w:val="2FFE08CB059748A1AFDE7FA8992621C69"/>
    <w:rsid w:val="001D7579"/>
    <w:rPr>
      <w:rFonts w:eastAsiaTheme="minorHAnsi"/>
    </w:rPr>
  </w:style>
  <w:style w:type="paragraph" w:customStyle="1" w:styleId="6E68F25A0FD54F7190F130BB721512EF9">
    <w:name w:val="6E68F25A0FD54F7190F130BB721512EF9"/>
    <w:rsid w:val="001D7579"/>
    <w:rPr>
      <w:rFonts w:eastAsiaTheme="minorHAnsi"/>
    </w:rPr>
  </w:style>
  <w:style w:type="paragraph" w:customStyle="1" w:styleId="E1829890CC4642EFB040FAD75199591E4">
    <w:name w:val="E1829890CC4642EFB040FAD75199591E4"/>
    <w:rsid w:val="001D7579"/>
    <w:rPr>
      <w:rFonts w:eastAsiaTheme="minorHAnsi"/>
    </w:rPr>
  </w:style>
  <w:style w:type="paragraph" w:customStyle="1" w:styleId="068EDC5A5B6246129B67CE3923005F893">
    <w:name w:val="068EDC5A5B6246129B67CE3923005F893"/>
    <w:rsid w:val="001D7579"/>
    <w:rPr>
      <w:rFonts w:eastAsiaTheme="minorHAnsi"/>
    </w:rPr>
  </w:style>
  <w:style w:type="paragraph" w:customStyle="1" w:styleId="B049FA32BE9D43C5A9659F390C5A9A1C9">
    <w:name w:val="B049FA32BE9D43C5A9659F390C5A9A1C9"/>
    <w:rsid w:val="001D7579"/>
    <w:rPr>
      <w:rFonts w:eastAsiaTheme="minorHAnsi"/>
    </w:rPr>
  </w:style>
  <w:style w:type="paragraph" w:customStyle="1" w:styleId="EFD1ACC8BE7F47CFB0B7527C183CAD829">
    <w:name w:val="EFD1ACC8BE7F47CFB0B7527C183CAD829"/>
    <w:rsid w:val="001D7579"/>
    <w:rPr>
      <w:rFonts w:eastAsiaTheme="minorHAnsi"/>
    </w:rPr>
  </w:style>
  <w:style w:type="paragraph" w:customStyle="1" w:styleId="55FBC90F4D3C49CB8FA6B62BBEAFCE068">
    <w:name w:val="55FBC90F4D3C49CB8FA6B62BBEAFCE068"/>
    <w:rsid w:val="001D7579"/>
    <w:rPr>
      <w:rFonts w:eastAsiaTheme="minorHAnsi"/>
    </w:rPr>
  </w:style>
  <w:style w:type="paragraph" w:customStyle="1" w:styleId="B4176F0004C54ED7B72FDDA8AE863E699">
    <w:name w:val="B4176F0004C54ED7B72FDDA8AE863E699"/>
    <w:rsid w:val="001D7579"/>
    <w:rPr>
      <w:rFonts w:eastAsiaTheme="minorHAnsi"/>
    </w:rPr>
  </w:style>
  <w:style w:type="paragraph" w:customStyle="1" w:styleId="42469F62EE9F47039CF02659DDB2F0F19">
    <w:name w:val="42469F62EE9F47039CF02659DDB2F0F19"/>
    <w:rsid w:val="001D7579"/>
    <w:rPr>
      <w:rFonts w:eastAsiaTheme="minorHAnsi"/>
    </w:rPr>
  </w:style>
  <w:style w:type="paragraph" w:customStyle="1" w:styleId="DCEB9BF92EB4413DAA0B3367CF8C8CD84">
    <w:name w:val="DCEB9BF92EB4413DAA0B3367CF8C8CD84"/>
    <w:rsid w:val="001D7579"/>
    <w:rPr>
      <w:rFonts w:eastAsiaTheme="minorHAnsi"/>
    </w:rPr>
  </w:style>
  <w:style w:type="paragraph" w:customStyle="1" w:styleId="5E3ECFBC5F4E4F05BFDEC79FA39C578E4">
    <w:name w:val="5E3ECFBC5F4E4F05BFDEC79FA39C578E4"/>
    <w:rsid w:val="001D7579"/>
    <w:rPr>
      <w:rFonts w:eastAsiaTheme="minorHAnsi"/>
    </w:rPr>
  </w:style>
  <w:style w:type="paragraph" w:customStyle="1" w:styleId="33A0C0D82C244E81AC1B949B696F4F8E4">
    <w:name w:val="33A0C0D82C244E81AC1B949B696F4F8E4"/>
    <w:rsid w:val="001D7579"/>
    <w:rPr>
      <w:rFonts w:eastAsiaTheme="minorHAnsi"/>
    </w:rPr>
  </w:style>
  <w:style w:type="paragraph" w:customStyle="1" w:styleId="17DB39FDF09446E08AB19F9EFEBBA0844">
    <w:name w:val="17DB39FDF09446E08AB19F9EFEBBA0844"/>
    <w:rsid w:val="001D7579"/>
    <w:rPr>
      <w:rFonts w:eastAsiaTheme="minorHAnsi"/>
    </w:rPr>
  </w:style>
  <w:style w:type="paragraph" w:customStyle="1" w:styleId="32A47A324BC942629E4AC038B58FADEE4">
    <w:name w:val="32A47A324BC942629E4AC038B58FADEE4"/>
    <w:rsid w:val="001D7579"/>
    <w:rPr>
      <w:rFonts w:eastAsiaTheme="minorHAnsi"/>
    </w:rPr>
  </w:style>
  <w:style w:type="paragraph" w:customStyle="1" w:styleId="F2A96596DF7A4D758EAA04E5F854E43C4">
    <w:name w:val="F2A96596DF7A4D758EAA04E5F854E43C4"/>
    <w:rsid w:val="001D7579"/>
    <w:rPr>
      <w:rFonts w:eastAsiaTheme="minorHAnsi"/>
    </w:rPr>
  </w:style>
  <w:style w:type="paragraph" w:customStyle="1" w:styleId="AA556E64DBA7435C87836FC1266E81114">
    <w:name w:val="AA556E64DBA7435C87836FC1266E81114"/>
    <w:rsid w:val="001D7579"/>
    <w:rPr>
      <w:rFonts w:eastAsiaTheme="minorHAnsi"/>
    </w:rPr>
  </w:style>
  <w:style w:type="paragraph" w:customStyle="1" w:styleId="4CEA53D7A15D44FC9DE9D8EED03914434">
    <w:name w:val="4CEA53D7A15D44FC9DE9D8EED03914434"/>
    <w:rsid w:val="001D7579"/>
    <w:rPr>
      <w:rFonts w:eastAsiaTheme="minorHAnsi"/>
    </w:rPr>
  </w:style>
  <w:style w:type="paragraph" w:customStyle="1" w:styleId="CFD4970A8E07470CA246170A3111F6514">
    <w:name w:val="CFD4970A8E07470CA246170A3111F6514"/>
    <w:rsid w:val="001D7579"/>
    <w:rPr>
      <w:rFonts w:eastAsiaTheme="minorHAnsi"/>
    </w:rPr>
  </w:style>
  <w:style w:type="paragraph" w:customStyle="1" w:styleId="4736324972134EF2B74556E5F273C314">
    <w:name w:val="4736324972134EF2B74556E5F273C314"/>
    <w:rsid w:val="001D7579"/>
  </w:style>
  <w:style w:type="paragraph" w:customStyle="1" w:styleId="7BAE26B4473445FC966AA9798A4BEC8F">
    <w:name w:val="7BAE26B4473445FC966AA9798A4BEC8F"/>
    <w:rsid w:val="001D7579"/>
  </w:style>
  <w:style w:type="paragraph" w:customStyle="1" w:styleId="0E2539FA479441E4BE67E700C2B6BE75">
    <w:name w:val="0E2539FA479441E4BE67E700C2B6BE75"/>
    <w:rsid w:val="001D7579"/>
  </w:style>
  <w:style w:type="paragraph" w:customStyle="1" w:styleId="C7DC199B4C324CA8B16B75F7CB5CFE364">
    <w:name w:val="C7DC199B4C324CA8B16B75F7CB5CFE364"/>
    <w:rsid w:val="001D7579"/>
    <w:rPr>
      <w:rFonts w:eastAsiaTheme="minorHAnsi"/>
    </w:rPr>
  </w:style>
  <w:style w:type="paragraph" w:customStyle="1" w:styleId="9D0F89D7550B4D6FAA96D95D89ADFBE11">
    <w:name w:val="9D0F89D7550B4D6FAA96D95D89ADFBE11"/>
    <w:rsid w:val="001D7579"/>
    <w:rPr>
      <w:rFonts w:eastAsiaTheme="minorHAnsi"/>
    </w:rPr>
  </w:style>
  <w:style w:type="paragraph" w:customStyle="1" w:styleId="2FFE08CB059748A1AFDE7FA8992621C610">
    <w:name w:val="2FFE08CB059748A1AFDE7FA8992621C610"/>
    <w:rsid w:val="001D7579"/>
    <w:rPr>
      <w:rFonts w:eastAsiaTheme="minorHAnsi"/>
    </w:rPr>
  </w:style>
  <w:style w:type="paragraph" w:customStyle="1" w:styleId="6E68F25A0FD54F7190F130BB721512EF10">
    <w:name w:val="6E68F25A0FD54F7190F130BB721512EF10"/>
    <w:rsid w:val="001D7579"/>
    <w:rPr>
      <w:rFonts w:eastAsiaTheme="minorHAnsi"/>
    </w:rPr>
  </w:style>
  <w:style w:type="paragraph" w:customStyle="1" w:styleId="E1829890CC4642EFB040FAD75199591E5">
    <w:name w:val="E1829890CC4642EFB040FAD75199591E5"/>
    <w:rsid w:val="001D7579"/>
    <w:rPr>
      <w:rFonts w:eastAsiaTheme="minorHAnsi"/>
    </w:rPr>
  </w:style>
  <w:style w:type="paragraph" w:customStyle="1" w:styleId="068EDC5A5B6246129B67CE3923005F894">
    <w:name w:val="068EDC5A5B6246129B67CE3923005F894"/>
    <w:rsid w:val="001D7579"/>
    <w:rPr>
      <w:rFonts w:eastAsiaTheme="minorHAnsi"/>
    </w:rPr>
  </w:style>
  <w:style w:type="paragraph" w:customStyle="1" w:styleId="B049FA32BE9D43C5A9659F390C5A9A1C10">
    <w:name w:val="B049FA32BE9D43C5A9659F390C5A9A1C10"/>
    <w:rsid w:val="001D7579"/>
    <w:rPr>
      <w:rFonts w:eastAsiaTheme="minorHAnsi"/>
    </w:rPr>
  </w:style>
  <w:style w:type="paragraph" w:customStyle="1" w:styleId="EFD1ACC8BE7F47CFB0B7527C183CAD8210">
    <w:name w:val="EFD1ACC8BE7F47CFB0B7527C183CAD8210"/>
    <w:rsid w:val="001D7579"/>
    <w:rPr>
      <w:rFonts w:eastAsiaTheme="minorHAnsi"/>
    </w:rPr>
  </w:style>
  <w:style w:type="paragraph" w:customStyle="1" w:styleId="55FBC90F4D3C49CB8FA6B62BBEAFCE069">
    <w:name w:val="55FBC90F4D3C49CB8FA6B62BBEAFCE069"/>
    <w:rsid w:val="001D7579"/>
    <w:rPr>
      <w:rFonts w:eastAsiaTheme="minorHAnsi"/>
    </w:rPr>
  </w:style>
  <w:style w:type="paragraph" w:customStyle="1" w:styleId="B4176F0004C54ED7B72FDDA8AE863E6910">
    <w:name w:val="B4176F0004C54ED7B72FDDA8AE863E6910"/>
    <w:rsid w:val="001D7579"/>
    <w:rPr>
      <w:rFonts w:eastAsiaTheme="minorHAnsi"/>
    </w:rPr>
  </w:style>
  <w:style w:type="paragraph" w:customStyle="1" w:styleId="42469F62EE9F47039CF02659DDB2F0F110">
    <w:name w:val="42469F62EE9F47039CF02659DDB2F0F110"/>
    <w:rsid w:val="001D7579"/>
    <w:rPr>
      <w:rFonts w:eastAsiaTheme="minorHAnsi"/>
    </w:rPr>
  </w:style>
  <w:style w:type="paragraph" w:customStyle="1" w:styleId="DCEB9BF92EB4413DAA0B3367CF8C8CD85">
    <w:name w:val="DCEB9BF92EB4413DAA0B3367CF8C8CD85"/>
    <w:rsid w:val="001D7579"/>
    <w:rPr>
      <w:rFonts w:eastAsiaTheme="minorHAnsi"/>
    </w:rPr>
  </w:style>
  <w:style w:type="paragraph" w:customStyle="1" w:styleId="5E3ECFBC5F4E4F05BFDEC79FA39C578E5">
    <w:name w:val="5E3ECFBC5F4E4F05BFDEC79FA39C578E5"/>
    <w:rsid w:val="001D7579"/>
    <w:rPr>
      <w:rFonts w:eastAsiaTheme="minorHAnsi"/>
    </w:rPr>
  </w:style>
  <w:style w:type="paragraph" w:customStyle="1" w:styleId="33A0C0D82C244E81AC1B949B696F4F8E5">
    <w:name w:val="33A0C0D82C244E81AC1B949B696F4F8E5"/>
    <w:rsid w:val="001D7579"/>
    <w:rPr>
      <w:rFonts w:eastAsiaTheme="minorHAnsi"/>
    </w:rPr>
  </w:style>
  <w:style w:type="paragraph" w:customStyle="1" w:styleId="17DB39FDF09446E08AB19F9EFEBBA0845">
    <w:name w:val="17DB39FDF09446E08AB19F9EFEBBA0845"/>
    <w:rsid w:val="001D7579"/>
    <w:rPr>
      <w:rFonts w:eastAsiaTheme="minorHAnsi"/>
    </w:rPr>
  </w:style>
  <w:style w:type="paragraph" w:customStyle="1" w:styleId="32A47A324BC942629E4AC038B58FADEE5">
    <w:name w:val="32A47A324BC942629E4AC038B58FADEE5"/>
    <w:rsid w:val="001D7579"/>
    <w:rPr>
      <w:rFonts w:eastAsiaTheme="minorHAnsi"/>
    </w:rPr>
  </w:style>
  <w:style w:type="paragraph" w:customStyle="1" w:styleId="F2A96596DF7A4D758EAA04E5F854E43C5">
    <w:name w:val="F2A96596DF7A4D758EAA04E5F854E43C5"/>
    <w:rsid w:val="001D7579"/>
    <w:rPr>
      <w:rFonts w:eastAsiaTheme="minorHAnsi"/>
    </w:rPr>
  </w:style>
  <w:style w:type="paragraph" w:customStyle="1" w:styleId="AA556E64DBA7435C87836FC1266E81115">
    <w:name w:val="AA556E64DBA7435C87836FC1266E81115"/>
    <w:rsid w:val="001D7579"/>
    <w:rPr>
      <w:rFonts w:eastAsiaTheme="minorHAnsi"/>
    </w:rPr>
  </w:style>
  <w:style w:type="paragraph" w:customStyle="1" w:styleId="4CEA53D7A15D44FC9DE9D8EED03914435">
    <w:name w:val="4CEA53D7A15D44FC9DE9D8EED03914435"/>
    <w:rsid w:val="001D7579"/>
    <w:rPr>
      <w:rFonts w:eastAsiaTheme="minorHAnsi"/>
    </w:rPr>
  </w:style>
  <w:style w:type="paragraph" w:customStyle="1" w:styleId="CFD4970A8E07470CA246170A3111F6515">
    <w:name w:val="CFD4970A8E07470CA246170A3111F6515"/>
    <w:rsid w:val="001D7579"/>
    <w:rPr>
      <w:rFonts w:eastAsiaTheme="minorHAnsi"/>
    </w:rPr>
  </w:style>
  <w:style w:type="paragraph" w:customStyle="1" w:styleId="C7DC199B4C324CA8B16B75F7CB5CFE365">
    <w:name w:val="C7DC199B4C324CA8B16B75F7CB5CFE365"/>
    <w:rsid w:val="001D7579"/>
    <w:rPr>
      <w:rFonts w:eastAsiaTheme="minorHAnsi"/>
    </w:rPr>
  </w:style>
  <w:style w:type="paragraph" w:customStyle="1" w:styleId="9D0F89D7550B4D6FAA96D95D89ADFBE12">
    <w:name w:val="9D0F89D7550B4D6FAA96D95D89ADFBE12"/>
    <w:rsid w:val="001D7579"/>
    <w:rPr>
      <w:rFonts w:eastAsiaTheme="minorHAnsi"/>
    </w:rPr>
  </w:style>
  <w:style w:type="paragraph" w:customStyle="1" w:styleId="2FFE08CB059748A1AFDE7FA8992621C611">
    <w:name w:val="2FFE08CB059748A1AFDE7FA8992621C611"/>
    <w:rsid w:val="001D7579"/>
    <w:rPr>
      <w:rFonts w:eastAsiaTheme="minorHAnsi"/>
    </w:rPr>
  </w:style>
  <w:style w:type="paragraph" w:customStyle="1" w:styleId="6E68F25A0FD54F7190F130BB721512EF11">
    <w:name w:val="6E68F25A0FD54F7190F130BB721512EF11"/>
    <w:rsid w:val="001D7579"/>
    <w:rPr>
      <w:rFonts w:eastAsiaTheme="minorHAnsi"/>
    </w:rPr>
  </w:style>
  <w:style w:type="paragraph" w:customStyle="1" w:styleId="E1829890CC4642EFB040FAD75199591E6">
    <w:name w:val="E1829890CC4642EFB040FAD75199591E6"/>
    <w:rsid w:val="001D7579"/>
    <w:rPr>
      <w:rFonts w:eastAsiaTheme="minorHAnsi"/>
    </w:rPr>
  </w:style>
  <w:style w:type="paragraph" w:customStyle="1" w:styleId="068EDC5A5B6246129B67CE3923005F895">
    <w:name w:val="068EDC5A5B6246129B67CE3923005F895"/>
    <w:rsid w:val="001D7579"/>
    <w:rPr>
      <w:rFonts w:eastAsiaTheme="minorHAnsi"/>
    </w:rPr>
  </w:style>
  <w:style w:type="paragraph" w:customStyle="1" w:styleId="B049FA32BE9D43C5A9659F390C5A9A1C11">
    <w:name w:val="B049FA32BE9D43C5A9659F390C5A9A1C11"/>
    <w:rsid w:val="001D7579"/>
    <w:rPr>
      <w:rFonts w:eastAsiaTheme="minorHAnsi"/>
    </w:rPr>
  </w:style>
  <w:style w:type="paragraph" w:customStyle="1" w:styleId="EFD1ACC8BE7F47CFB0B7527C183CAD8211">
    <w:name w:val="EFD1ACC8BE7F47CFB0B7527C183CAD8211"/>
    <w:rsid w:val="001D7579"/>
    <w:rPr>
      <w:rFonts w:eastAsiaTheme="minorHAnsi"/>
    </w:rPr>
  </w:style>
  <w:style w:type="paragraph" w:customStyle="1" w:styleId="55FBC90F4D3C49CB8FA6B62BBEAFCE0610">
    <w:name w:val="55FBC90F4D3C49CB8FA6B62BBEAFCE0610"/>
    <w:rsid w:val="001D7579"/>
    <w:rPr>
      <w:rFonts w:eastAsiaTheme="minorHAnsi"/>
    </w:rPr>
  </w:style>
  <w:style w:type="paragraph" w:customStyle="1" w:styleId="B4176F0004C54ED7B72FDDA8AE863E6911">
    <w:name w:val="B4176F0004C54ED7B72FDDA8AE863E6911"/>
    <w:rsid w:val="001D7579"/>
    <w:rPr>
      <w:rFonts w:eastAsiaTheme="minorHAnsi"/>
    </w:rPr>
  </w:style>
  <w:style w:type="paragraph" w:customStyle="1" w:styleId="42469F62EE9F47039CF02659DDB2F0F111">
    <w:name w:val="42469F62EE9F47039CF02659DDB2F0F111"/>
    <w:rsid w:val="001D7579"/>
    <w:rPr>
      <w:rFonts w:eastAsiaTheme="minorHAnsi"/>
    </w:rPr>
  </w:style>
  <w:style w:type="paragraph" w:customStyle="1" w:styleId="DCEB9BF92EB4413DAA0B3367CF8C8CD86">
    <w:name w:val="DCEB9BF92EB4413DAA0B3367CF8C8CD86"/>
    <w:rsid w:val="001D7579"/>
    <w:rPr>
      <w:rFonts w:eastAsiaTheme="minorHAnsi"/>
    </w:rPr>
  </w:style>
  <w:style w:type="paragraph" w:customStyle="1" w:styleId="5E3ECFBC5F4E4F05BFDEC79FA39C578E6">
    <w:name w:val="5E3ECFBC5F4E4F05BFDEC79FA39C578E6"/>
    <w:rsid w:val="001D7579"/>
    <w:rPr>
      <w:rFonts w:eastAsiaTheme="minorHAnsi"/>
    </w:rPr>
  </w:style>
  <w:style w:type="paragraph" w:customStyle="1" w:styleId="33A0C0D82C244E81AC1B949B696F4F8E6">
    <w:name w:val="33A0C0D82C244E81AC1B949B696F4F8E6"/>
    <w:rsid w:val="001D7579"/>
    <w:rPr>
      <w:rFonts w:eastAsiaTheme="minorHAnsi"/>
    </w:rPr>
  </w:style>
  <w:style w:type="paragraph" w:customStyle="1" w:styleId="17DB39FDF09446E08AB19F9EFEBBA0846">
    <w:name w:val="17DB39FDF09446E08AB19F9EFEBBA0846"/>
    <w:rsid w:val="001D7579"/>
    <w:rPr>
      <w:rFonts w:eastAsiaTheme="minorHAnsi"/>
    </w:rPr>
  </w:style>
  <w:style w:type="paragraph" w:customStyle="1" w:styleId="32A47A324BC942629E4AC038B58FADEE6">
    <w:name w:val="32A47A324BC942629E4AC038B58FADEE6"/>
    <w:rsid w:val="001D7579"/>
    <w:rPr>
      <w:rFonts w:eastAsiaTheme="minorHAnsi"/>
    </w:rPr>
  </w:style>
  <w:style w:type="paragraph" w:customStyle="1" w:styleId="F2A96596DF7A4D758EAA04E5F854E43C6">
    <w:name w:val="F2A96596DF7A4D758EAA04E5F854E43C6"/>
    <w:rsid w:val="001D7579"/>
    <w:rPr>
      <w:rFonts w:eastAsiaTheme="minorHAnsi"/>
    </w:rPr>
  </w:style>
  <w:style w:type="paragraph" w:customStyle="1" w:styleId="AA556E64DBA7435C87836FC1266E81116">
    <w:name w:val="AA556E64DBA7435C87836FC1266E81116"/>
    <w:rsid w:val="001D7579"/>
    <w:rPr>
      <w:rFonts w:eastAsiaTheme="minorHAnsi"/>
    </w:rPr>
  </w:style>
  <w:style w:type="paragraph" w:customStyle="1" w:styleId="4CEA53D7A15D44FC9DE9D8EED03914436">
    <w:name w:val="4CEA53D7A15D44FC9DE9D8EED03914436"/>
    <w:rsid w:val="001D7579"/>
    <w:rPr>
      <w:rFonts w:eastAsiaTheme="minorHAnsi"/>
    </w:rPr>
  </w:style>
  <w:style w:type="paragraph" w:customStyle="1" w:styleId="CFD4970A8E07470CA246170A3111F6516">
    <w:name w:val="CFD4970A8E07470CA246170A3111F6516"/>
    <w:rsid w:val="001D7579"/>
    <w:rPr>
      <w:rFonts w:eastAsiaTheme="minorHAnsi"/>
    </w:rPr>
  </w:style>
  <w:style w:type="paragraph" w:customStyle="1" w:styleId="C7DC199B4C324CA8B16B75F7CB5CFE366">
    <w:name w:val="C7DC199B4C324CA8B16B75F7CB5CFE366"/>
    <w:rsid w:val="001D7579"/>
    <w:rPr>
      <w:rFonts w:eastAsiaTheme="minorHAnsi"/>
    </w:rPr>
  </w:style>
  <w:style w:type="paragraph" w:customStyle="1" w:styleId="9D0F89D7550B4D6FAA96D95D89ADFBE13">
    <w:name w:val="9D0F89D7550B4D6FAA96D95D89ADFBE13"/>
    <w:rsid w:val="001D7579"/>
    <w:rPr>
      <w:rFonts w:eastAsiaTheme="minorHAnsi"/>
    </w:rPr>
  </w:style>
  <w:style w:type="paragraph" w:customStyle="1" w:styleId="2FFE08CB059748A1AFDE7FA8992621C612">
    <w:name w:val="2FFE08CB059748A1AFDE7FA8992621C612"/>
    <w:rsid w:val="001D7579"/>
    <w:rPr>
      <w:rFonts w:eastAsiaTheme="minorHAnsi"/>
    </w:rPr>
  </w:style>
  <w:style w:type="paragraph" w:customStyle="1" w:styleId="6E68F25A0FD54F7190F130BB721512EF12">
    <w:name w:val="6E68F25A0FD54F7190F130BB721512EF12"/>
    <w:rsid w:val="001D7579"/>
    <w:rPr>
      <w:rFonts w:eastAsiaTheme="minorHAnsi"/>
    </w:rPr>
  </w:style>
  <w:style w:type="paragraph" w:customStyle="1" w:styleId="E1829890CC4642EFB040FAD75199591E7">
    <w:name w:val="E1829890CC4642EFB040FAD75199591E7"/>
    <w:rsid w:val="001D7579"/>
    <w:rPr>
      <w:rFonts w:eastAsiaTheme="minorHAnsi"/>
    </w:rPr>
  </w:style>
  <w:style w:type="paragraph" w:customStyle="1" w:styleId="068EDC5A5B6246129B67CE3923005F896">
    <w:name w:val="068EDC5A5B6246129B67CE3923005F896"/>
    <w:rsid w:val="001D7579"/>
    <w:rPr>
      <w:rFonts w:eastAsiaTheme="minorHAnsi"/>
    </w:rPr>
  </w:style>
  <w:style w:type="paragraph" w:customStyle="1" w:styleId="B049FA32BE9D43C5A9659F390C5A9A1C12">
    <w:name w:val="B049FA32BE9D43C5A9659F390C5A9A1C12"/>
    <w:rsid w:val="001D7579"/>
    <w:rPr>
      <w:rFonts w:eastAsiaTheme="minorHAnsi"/>
    </w:rPr>
  </w:style>
  <w:style w:type="paragraph" w:customStyle="1" w:styleId="EFD1ACC8BE7F47CFB0B7527C183CAD8212">
    <w:name w:val="EFD1ACC8BE7F47CFB0B7527C183CAD8212"/>
    <w:rsid w:val="001D7579"/>
    <w:rPr>
      <w:rFonts w:eastAsiaTheme="minorHAnsi"/>
    </w:rPr>
  </w:style>
  <w:style w:type="paragraph" w:customStyle="1" w:styleId="55FBC90F4D3C49CB8FA6B62BBEAFCE0611">
    <w:name w:val="55FBC90F4D3C49CB8FA6B62BBEAFCE0611"/>
    <w:rsid w:val="001D7579"/>
    <w:rPr>
      <w:rFonts w:eastAsiaTheme="minorHAnsi"/>
    </w:rPr>
  </w:style>
  <w:style w:type="paragraph" w:customStyle="1" w:styleId="B4176F0004C54ED7B72FDDA8AE863E6912">
    <w:name w:val="B4176F0004C54ED7B72FDDA8AE863E6912"/>
    <w:rsid w:val="001D7579"/>
    <w:rPr>
      <w:rFonts w:eastAsiaTheme="minorHAnsi"/>
    </w:rPr>
  </w:style>
  <w:style w:type="paragraph" w:customStyle="1" w:styleId="42469F62EE9F47039CF02659DDB2F0F112">
    <w:name w:val="42469F62EE9F47039CF02659DDB2F0F112"/>
    <w:rsid w:val="001D7579"/>
    <w:rPr>
      <w:rFonts w:eastAsiaTheme="minorHAnsi"/>
    </w:rPr>
  </w:style>
  <w:style w:type="paragraph" w:customStyle="1" w:styleId="DCEB9BF92EB4413DAA0B3367CF8C8CD87">
    <w:name w:val="DCEB9BF92EB4413DAA0B3367CF8C8CD87"/>
    <w:rsid w:val="001D7579"/>
    <w:rPr>
      <w:rFonts w:eastAsiaTheme="minorHAnsi"/>
    </w:rPr>
  </w:style>
  <w:style w:type="paragraph" w:customStyle="1" w:styleId="5E3ECFBC5F4E4F05BFDEC79FA39C578E7">
    <w:name w:val="5E3ECFBC5F4E4F05BFDEC79FA39C578E7"/>
    <w:rsid w:val="001D7579"/>
    <w:rPr>
      <w:rFonts w:eastAsiaTheme="minorHAnsi"/>
    </w:rPr>
  </w:style>
  <w:style w:type="paragraph" w:customStyle="1" w:styleId="33A0C0D82C244E81AC1B949B696F4F8E7">
    <w:name w:val="33A0C0D82C244E81AC1B949B696F4F8E7"/>
    <w:rsid w:val="001D7579"/>
    <w:rPr>
      <w:rFonts w:eastAsiaTheme="minorHAnsi"/>
    </w:rPr>
  </w:style>
  <w:style w:type="paragraph" w:customStyle="1" w:styleId="17DB39FDF09446E08AB19F9EFEBBA0847">
    <w:name w:val="17DB39FDF09446E08AB19F9EFEBBA0847"/>
    <w:rsid w:val="001D7579"/>
    <w:rPr>
      <w:rFonts w:eastAsiaTheme="minorHAnsi"/>
    </w:rPr>
  </w:style>
  <w:style w:type="paragraph" w:customStyle="1" w:styleId="32A47A324BC942629E4AC038B58FADEE7">
    <w:name w:val="32A47A324BC942629E4AC038B58FADEE7"/>
    <w:rsid w:val="001D7579"/>
    <w:rPr>
      <w:rFonts w:eastAsiaTheme="minorHAnsi"/>
    </w:rPr>
  </w:style>
  <w:style w:type="paragraph" w:customStyle="1" w:styleId="F2A96596DF7A4D758EAA04E5F854E43C7">
    <w:name w:val="F2A96596DF7A4D758EAA04E5F854E43C7"/>
    <w:rsid w:val="001D7579"/>
    <w:rPr>
      <w:rFonts w:eastAsiaTheme="minorHAnsi"/>
    </w:rPr>
  </w:style>
  <w:style w:type="paragraph" w:customStyle="1" w:styleId="AA556E64DBA7435C87836FC1266E81117">
    <w:name w:val="AA556E64DBA7435C87836FC1266E81117"/>
    <w:rsid w:val="001D7579"/>
    <w:rPr>
      <w:rFonts w:eastAsiaTheme="minorHAnsi"/>
    </w:rPr>
  </w:style>
  <w:style w:type="paragraph" w:customStyle="1" w:styleId="4CEA53D7A15D44FC9DE9D8EED03914437">
    <w:name w:val="4CEA53D7A15D44FC9DE9D8EED03914437"/>
    <w:rsid w:val="001D7579"/>
    <w:rPr>
      <w:rFonts w:eastAsiaTheme="minorHAnsi"/>
    </w:rPr>
  </w:style>
  <w:style w:type="paragraph" w:customStyle="1" w:styleId="CFD4970A8E07470CA246170A3111F6517">
    <w:name w:val="CFD4970A8E07470CA246170A3111F6517"/>
    <w:rsid w:val="001D7579"/>
    <w:rPr>
      <w:rFonts w:eastAsiaTheme="minorHAnsi"/>
    </w:rPr>
  </w:style>
  <w:style w:type="paragraph" w:styleId="ListParagraph">
    <w:name w:val="List Paragraph"/>
    <w:basedOn w:val="Normal"/>
    <w:uiPriority w:val="34"/>
    <w:qFormat/>
    <w:rsid w:val="0025200A"/>
    <w:pPr>
      <w:ind w:left="720"/>
      <w:contextualSpacing/>
    </w:pPr>
    <w:rPr>
      <w:rFonts w:eastAsiaTheme="minorHAnsi"/>
    </w:rPr>
  </w:style>
  <w:style w:type="paragraph" w:customStyle="1" w:styleId="BC1E00D900DA449A81F2F08819D647FF">
    <w:name w:val="BC1E00D900DA449A81F2F08819D647FF"/>
    <w:rsid w:val="00326B6C"/>
  </w:style>
  <w:style w:type="paragraph" w:customStyle="1" w:styleId="DefaultPlaceholder1082065158">
    <w:name w:val="DefaultPlaceholder_1082065158"/>
    <w:rsid w:val="004D409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B531-243C-4488-9DDD-0AF2C69A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 Casanova</dc:creator>
  <cp:lastModifiedBy>Andi Eberly</cp:lastModifiedBy>
  <cp:revision>3</cp:revision>
  <cp:lastPrinted>2015-12-16T18:18:00Z</cp:lastPrinted>
  <dcterms:created xsi:type="dcterms:W3CDTF">2021-05-24T19:04:00Z</dcterms:created>
  <dcterms:modified xsi:type="dcterms:W3CDTF">2021-05-24T19:05:00Z</dcterms:modified>
</cp:coreProperties>
</file>